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6E" w:rsidRPr="00A3747D" w:rsidRDefault="00677C6E" w:rsidP="00677C6E">
      <w:pPr>
        <w:jc w:val="center"/>
        <w:outlineLvl w:val="0"/>
        <w:rPr>
          <w:szCs w:val="24"/>
        </w:rPr>
      </w:pPr>
      <w:r w:rsidRPr="00A3747D">
        <w:rPr>
          <w:szCs w:val="24"/>
        </w:rPr>
        <w:t>АДМИНИСТРАЦИЯ  МУНИЦИПАЛЬНОГО ОБРАЗОВАНИЯ «СОЛГИНСКОЕ»</w:t>
      </w:r>
    </w:p>
    <w:p w:rsidR="00677C6E" w:rsidRDefault="00677C6E" w:rsidP="00677C6E">
      <w:pPr>
        <w:pBdr>
          <w:top w:val="single" w:sz="4" w:space="1" w:color="auto"/>
        </w:pBdr>
        <w:spacing w:before="12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165129, Архангельская область, Вельский район, посёлок Солгинский, ул. Набережная д.27, тел/факс (881836)5-26-17</w:t>
      </w:r>
    </w:p>
    <w:p w:rsidR="00677C6E" w:rsidRDefault="00677C6E" w:rsidP="00677C6E"/>
    <w:p w:rsidR="00677C6E" w:rsidRDefault="00677C6E" w:rsidP="00677C6E"/>
    <w:p w:rsidR="00677C6E" w:rsidRDefault="00677C6E" w:rsidP="00677C6E">
      <w:pPr>
        <w:pStyle w:val="4"/>
        <w:ind w:left="360" w:right="180"/>
        <w:jc w:val="center"/>
      </w:pPr>
      <w:r>
        <w:t xml:space="preserve">  ПОСТАНОВЛЕНИЕ</w:t>
      </w:r>
    </w:p>
    <w:p w:rsidR="00677C6E" w:rsidRDefault="00677C6E" w:rsidP="00677C6E">
      <w:pPr>
        <w:rPr>
          <w:sz w:val="20"/>
        </w:rPr>
      </w:pPr>
    </w:p>
    <w:p w:rsidR="00677C6E" w:rsidRPr="00677C6E" w:rsidRDefault="00677C6E" w:rsidP="00677C6E">
      <w:pPr>
        <w:pStyle w:val="2"/>
        <w:tabs>
          <w:tab w:val="left" w:pos="708"/>
        </w:tabs>
        <w:ind w:firstLine="708"/>
        <w:rPr>
          <w:rFonts w:ascii="Times New Roman" w:hAnsi="Times New Roman" w:cs="Times New Roman"/>
          <w:i w:val="0"/>
          <w:sz w:val="24"/>
        </w:rPr>
      </w:pPr>
      <w:r w:rsidRPr="00677C6E">
        <w:rPr>
          <w:rFonts w:ascii="Times New Roman" w:hAnsi="Times New Roman" w:cs="Times New Roman"/>
          <w:i w:val="0"/>
          <w:sz w:val="24"/>
        </w:rPr>
        <w:t xml:space="preserve">от </w:t>
      </w:r>
      <w:r w:rsidR="002312DD">
        <w:rPr>
          <w:rFonts w:ascii="Times New Roman" w:hAnsi="Times New Roman" w:cs="Times New Roman"/>
          <w:i w:val="0"/>
          <w:sz w:val="24"/>
        </w:rPr>
        <w:t>1</w:t>
      </w:r>
      <w:r w:rsidR="004178A7">
        <w:rPr>
          <w:rFonts w:ascii="Times New Roman" w:hAnsi="Times New Roman" w:cs="Times New Roman"/>
          <w:i w:val="0"/>
          <w:sz w:val="24"/>
        </w:rPr>
        <w:t>3</w:t>
      </w:r>
      <w:r w:rsidRPr="00677C6E">
        <w:rPr>
          <w:rFonts w:ascii="Times New Roman" w:hAnsi="Times New Roman" w:cs="Times New Roman"/>
          <w:i w:val="0"/>
          <w:sz w:val="24"/>
        </w:rPr>
        <w:t xml:space="preserve"> </w:t>
      </w:r>
      <w:r w:rsidR="004178A7">
        <w:rPr>
          <w:rFonts w:ascii="Times New Roman" w:hAnsi="Times New Roman" w:cs="Times New Roman"/>
          <w:i w:val="0"/>
          <w:sz w:val="24"/>
        </w:rPr>
        <w:t>ноября</w:t>
      </w:r>
      <w:r w:rsidRPr="00677C6E">
        <w:rPr>
          <w:rFonts w:ascii="Times New Roman" w:hAnsi="Times New Roman" w:cs="Times New Roman"/>
          <w:i w:val="0"/>
          <w:sz w:val="24"/>
        </w:rPr>
        <w:t xml:space="preserve"> 201</w:t>
      </w:r>
      <w:r w:rsidR="00A54FAA">
        <w:rPr>
          <w:rFonts w:ascii="Times New Roman" w:hAnsi="Times New Roman" w:cs="Times New Roman"/>
          <w:i w:val="0"/>
          <w:sz w:val="24"/>
        </w:rPr>
        <w:t>9</w:t>
      </w:r>
      <w:r w:rsidRPr="00677C6E">
        <w:rPr>
          <w:rFonts w:ascii="Times New Roman" w:hAnsi="Times New Roman" w:cs="Times New Roman"/>
          <w:i w:val="0"/>
          <w:sz w:val="24"/>
        </w:rPr>
        <w:t xml:space="preserve"> г. </w:t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</w:r>
      <w:r w:rsidRPr="00677C6E">
        <w:rPr>
          <w:rFonts w:ascii="Times New Roman" w:hAnsi="Times New Roman" w:cs="Times New Roman"/>
          <w:i w:val="0"/>
          <w:sz w:val="24"/>
        </w:rPr>
        <w:tab/>
        <w:t xml:space="preserve">№ </w:t>
      </w:r>
      <w:r w:rsidR="006F2CA2">
        <w:rPr>
          <w:rFonts w:ascii="Times New Roman" w:hAnsi="Times New Roman" w:cs="Times New Roman"/>
          <w:i w:val="0"/>
          <w:sz w:val="24"/>
        </w:rPr>
        <w:t>2</w:t>
      </w:r>
      <w:r w:rsidR="004178A7">
        <w:rPr>
          <w:rFonts w:ascii="Times New Roman" w:hAnsi="Times New Roman" w:cs="Times New Roman"/>
          <w:i w:val="0"/>
          <w:sz w:val="24"/>
        </w:rPr>
        <w:t>9</w:t>
      </w:r>
    </w:p>
    <w:p w:rsidR="00677C6E" w:rsidRPr="00677C6E" w:rsidRDefault="00677C6E" w:rsidP="00677C6E">
      <w:pPr>
        <w:tabs>
          <w:tab w:val="left" w:pos="2060"/>
          <w:tab w:val="left" w:pos="2360"/>
          <w:tab w:val="left" w:pos="4100"/>
        </w:tabs>
        <w:rPr>
          <w:szCs w:val="24"/>
        </w:rPr>
      </w:pPr>
    </w:p>
    <w:p w:rsidR="00677C6E" w:rsidRDefault="00677C6E" w:rsidP="00B46114">
      <w:pPr>
        <w:ind w:left="6237"/>
        <w:jc w:val="center"/>
        <w:rPr>
          <w:szCs w:val="24"/>
        </w:rPr>
      </w:pPr>
    </w:p>
    <w:p w:rsidR="00DA20CD" w:rsidRDefault="00330729" w:rsidP="00330729">
      <w:pPr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Pr="00DA57B5">
        <w:rPr>
          <w:b/>
          <w:szCs w:val="24"/>
        </w:rPr>
        <w:t>муниципальн</w:t>
      </w:r>
      <w:r>
        <w:rPr>
          <w:b/>
          <w:szCs w:val="24"/>
        </w:rPr>
        <w:t>ую</w:t>
      </w:r>
      <w:r w:rsidRPr="00DA57B5">
        <w:rPr>
          <w:b/>
          <w:szCs w:val="24"/>
        </w:rPr>
        <w:t xml:space="preserve"> программ</w:t>
      </w:r>
      <w:r>
        <w:rPr>
          <w:b/>
          <w:szCs w:val="24"/>
        </w:rPr>
        <w:t>у</w:t>
      </w:r>
    </w:p>
    <w:p w:rsidR="00DA20CD" w:rsidRDefault="00DA20CD" w:rsidP="00330729">
      <w:pPr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«</w:t>
      </w:r>
      <w:r w:rsidRPr="00DA20CD">
        <w:rPr>
          <w:b/>
          <w:szCs w:val="24"/>
        </w:rPr>
        <w:t xml:space="preserve">Формирование современной городской среды </w:t>
      </w:r>
    </w:p>
    <w:p w:rsidR="00330729" w:rsidRDefault="00DA20CD" w:rsidP="00330729">
      <w:pPr>
        <w:rPr>
          <w:b/>
          <w:spacing w:val="2"/>
          <w:szCs w:val="24"/>
          <w:shd w:val="clear" w:color="auto" w:fill="FFFFFF"/>
        </w:rPr>
      </w:pPr>
      <w:r w:rsidRPr="00DA20CD">
        <w:rPr>
          <w:b/>
          <w:szCs w:val="24"/>
        </w:rPr>
        <w:t>на территории МО «Солгинское»»</w:t>
      </w:r>
    </w:p>
    <w:p w:rsidR="00677C6E" w:rsidRPr="00252D99" w:rsidRDefault="00677C6E" w:rsidP="00677C6E">
      <w:pPr>
        <w:rPr>
          <w:sz w:val="28"/>
          <w:szCs w:val="28"/>
        </w:rPr>
      </w:pPr>
    </w:p>
    <w:p w:rsidR="00104886" w:rsidRPr="00677C6E" w:rsidRDefault="00104886" w:rsidP="00104886">
      <w:pPr>
        <w:ind w:firstLine="720"/>
        <w:jc w:val="both"/>
        <w:rPr>
          <w:szCs w:val="24"/>
        </w:rPr>
      </w:pPr>
      <w:r w:rsidRPr="00677C6E">
        <w:rPr>
          <w:szCs w:val="24"/>
        </w:rPr>
        <w:t>В соответствии с Постановлением Правительства РФ от 10.02.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104886" w:rsidRDefault="00104886" w:rsidP="00104886">
      <w:pPr>
        <w:jc w:val="both"/>
        <w:rPr>
          <w:b/>
          <w:szCs w:val="24"/>
        </w:rPr>
      </w:pPr>
    </w:p>
    <w:p w:rsidR="00104886" w:rsidRDefault="00104886" w:rsidP="00104886">
      <w:pPr>
        <w:jc w:val="both"/>
        <w:rPr>
          <w:szCs w:val="24"/>
        </w:rPr>
      </w:pPr>
      <w:proofErr w:type="spellStart"/>
      <w:proofErr w:type="gramStart"/>
      <w:r w:rsidRPr="00677C6E">
        <w:rPr>
          <w:b/>
          <w:szCs w:val="24"/>
        </w:rPr>
        <w:t>п</w:t>
      </w:r>
      <w:proofErr w:type="spellEnd"/>
      <w:proofErr w:type="gramEnd"/>
      <w:r w:rsidRPr="00677C6E">
        <w:rPr>
          <w:b/>
          <w:szCs w:val="24"/>
        </w:rPr>
        <w:t xml:space="preserve"> о с т а </w:t>
      </w:r>
      <w:proofErr w:type="spellStart"/>
      <w:r w:rsidRPr="00677C6E">
        <w:rPr>
          <w:b/>
          <w:szCs w:val="24"/>
        </w:rPr>
        <w:t>н</w:t>
      </w:r>
      <w:proofErr w:type="spellEnd"/>
      <w:r w:rsidRPr="00677C6E">
        <w:rPr>
          <w:b/>
          <w:szCs w:val="24"/>
        </w:rPr>
        <w:t xml:space="preserve"> о в л я </w:t>
      </w:r>
      <w:r>
        <w:rPr>
          <w:b/>
          <w:szCs w:val="24"/>
        </w:rPr>
        <w:t>ю</w:t>
      </w:r>
      <w:r w:rsidRPr="00677C6E">
        <w:rPr>
          <w:szCs w:val="24"/>
        </w:rPr>
        <w:t xml:space="preserve">: </w:t>
      </w:r>
    </w:p>
    <w:p w:rsidR="004178A7" w:rsidRDefault="004178A7" w:rsidP="004178A7">
      <w:pPr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Cs w:val="24"/>
        </w:rPr>
      </w:pPr>
      <w:r w:rsidRPr="004178A7">
        <w:rPr>
          <w:szCs w:val="24"/>
        </w:rPr>
        <w:t>Внести изменения в муниципальную программу «Формирование современной городской среды на территории МО «</w:t>
      </w:r>
      <w:r>
        <w:rPr>
          <w:szCs w:val="24"/>
        </w:rPr>
        <w:t>Солгинское</w:t>
      </w:r>
      <w:r w:rsidRPr="004178A7">
        <w:rPr>
          <w:szCs w:val="24"/>
        </w:rPr>
        <w:t xml:space="preserve">» на 2017-2024 годы» (далее «Программа»), утвержденную Постановлением </w:t>
      </w:r>
      <w:r>
        <w:rPr>
          <w:szCs w:val="24"/>
        </w:rPr>
        <w:t>администрации МО «Солгинское» № 19 от 23.10.2017 г</w:t>
      </w:r>
      <w:r w:rsidRPr="002C694B">
        <w:rPr>
          <w:szCs w:val="24"/>
        </w:rPr>
        <w:t>.</w:t>
      </w:r>
      <w:r w:rsidRPr="004178A7">
        <w:rPr>
          <w:szCs w:val="24"/>
        </w:rPr>
        <w:t>:</w:t>
      </w:r>
    </w:p>
    <w:p w:rsidR="00614022" w:rsidRPr="00614022" w:rsidRDefault="00614022" w:rsidP="00614022">
      <w:pPr>
        <w:pStyle w:val="Default"/>
        <w:numPr>
          <w:ilvl w:val="1"/>
          <w:numId w:val="32"/>
        </w:numPr>
        <w:jc w:val="both"/>
      </w:pPr>
      <w:r w:rsidRPr="00614022">
        <w:t xml:space="preserve">Пункт 2 приложения 3 </w:t>
      </w:r>
      <w:r>
        <w:t xml:space="preserve">Программы </w:t>
      </w:r>
      <w:r w:rsidRPr="00614022">
        <w:t xml:space="preserve">изложить в следующей редакции: </w:t>
      </w:r>
    </w:p>
    <w:p w:rsidR="00614022" w:rsidRPr="00614022" w:rsidRDefault="00614022" w:rsidP="00614022">
      <w:pPr>
        <w:pStyle w:val="Default"/>
        <w:ind w:firstLine="567"/>
        <w:jc w:val="both"/>
      </w:pPr>
      <w:r w:rsidRPr="00614022">
        <w:t xml:space="preserve">«2. При 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</w:t>
      </w:r>
    </w:p>
    <w:p w:rsidR="00614022" w:rsidRPr="00614022" w:rsidRDefault="00614022" w:rsidP="00614022">
      <w:pPr>
        <w:tabs>
          <w:tab w:val="left" w:pos="0"/>
        </w:tabs>
        <w:ind w:firstLine="709"/>
        <w:jc w:val="both"/>
        <w:rPr>
          <w:szCs w:val="24"/>
        </w:rPr>
      </w:pPr>
      <w:r w:rsidRPr="00614022">
        <w:rPr>
          <w:szCs w:val="24"/>
        </w:rPr>
        <w:t xml:space="preserve">При реализации мероприятий по благоустройству дворовой территории в рамках дополнительного перечня работ по благоустройству, </w:t>
      </w:r>
      <w:r w:rsidRPr="00614022">
        <w:rPr>
          <w:color w:val="000000"/>
          <w:szCs w:val="24"/>
          <w:shd w:val="clear" w:color="auto" w:fill="FFFFFF"/>
        </w:rPr>
        <w:t>отобранной для реализации мероприятий муниципальной программы до 31 декабря 2018 года и включенных в муниципальную программу на 2019 год, обеспечение финансового участия заинтересованных лиц составляет</w:t>
      </w:r>
      <w:r w:rsidRPr="00614022">
        <w:rPr>
          <w:szCs w:val="24"/>
        </w:rPr>
        <w:t xml:space="preserve"> не менее 5% от стоимости мероприятий. При реализации мероприятий по благоустройству дворовой территории в рамках дополнительного перечня работ по благоустройству финансовое участие заинтересованных лиц обязательно, в размере не менее 20% от стоимости мероприятий</w:t>
      </w:r>
      <w:proofErr w:type="gramStart"/>
      <w:r w:rsidRPr="00614022">
        <w:rPr>
          <w:szCs w:val="24"/>
        </w:rPr>
        <w:t>.».</w:t>
      </w:r>
      <w:proofErr w:type="gramEnd"/>
    </w:p>
    <w:p w:rsidR="004178A7" w:rsidRDefault="004178A7" w:rsidP="004178A7">
      <w:pPr>
        <w:tabs>
          <w:tab w:val="left" w:pos="0"/>
        </w:tabs>
        <w:ind w:firstLine="709"/>
        <w:jc w:val="both"/>
      </w:pPr>
      <w:r>
        <w:rPr>
          <w:szCs w:val="24"/>
        </w:rPr>
        <w:t>1.2</w:t>
      </w:r>
      <w:r w:rsidRPr="004178A7">
        <w:t xml:space="preserve"> </w:t>
      </w:r>
      <w:r>
        <w:t>д</w:t>
      </w:r>
      <w:r w:rsidRPr="00396DFF">
        <w:t>ополнить Программу Приложением 8 «</w:t>
      </w:r>
      <w:r w:rsidRPr="00396DFF">
        <w:rPr>
          <w:color w:val="000000"/>
          <w:lang w:bidi="ru-RU"/>
        </w:rPr>
        <w:t>Правила</w:t>
      </w:r>
      <w:r>
        <w:rPr>
          <w:color w:val="000000"/>
          <w:lang w:bidi="ru-RU"/>
        </w:rPr>
        <w:t xml:space="preserve"> </w:t>
      </w:r>
      <w:r w:rsidRPr="00396DFF">
        <w:rPr>
          <w:color w:val="000000"/>
          <w:lang w:bidi="ru-RU"/>
        </w:rPr>
        <w:t>предоставления и распределения субсидии бюджету муниципального образования «</w:t>
      </w:r>
      <w:r>
        <w:rPr>
          <w:color w:val="000000"/>
          <w:lang w:bidi="ru-RU"/>
        </w:rPr>
        <w:t>Солгинское</w:t>
      </w:r>
      <w:r w:rsidRPr="00396DFF">
        <w:rPr>
          <w:color w:val="000000"/>
          <w:lang w:bidi="ru-RU"/>
        </w:rPr>
        <w:t xml:space="preserve">» Вельского района в целях </w:t>
      </w:r>
      <w:proofErr w:type="spellStart"/>
      <w:r w:rsidRPr="00396DFF">
        <w:rPr>
          <w:color w:val="000000"/>
          <w:lang w:bidi="ru-RU"/>
        </w:rPr>
        <w:t>софинансирования</w:t>
      </w:r>
      <w:proofErr w:type="spellEnd"/>
      <w:r w:rsidRPr="00396DFF">
        <w:rPr>
          <w:color w:val="000000"/>
          <w:lang w:bidi="ru-RU"/>
        </w:rPr>
        <w:t xml:space="preserve"> муниципальной программы </w:t>
      </w:r>
      <w:r w:rsidRPr="00396DFF">
        <w:rPr>
          <w:spacing w:val="2"/>
          <w:shd w:val="clear" w:color="auto" w:fill="FFFFFF"/>
        </w:rPr>
        <w:t xml:space="preserve"> «Формирование современной городской среды на территории</w:t>
      </w:r>
      <w:r>
        <w:rPr>
          <w:spacing w:val="2"/>
          <w:shd w:val="clear" w:color="auto" w:fill="FFFFFF"/>
        </w:rPr>
        <w:t xml:space="preserve"> </w:t>
      </w:r>
      <w:r w:rsidRPr="00396DFF">
        <w:rPr>
          <w:spacing w:val="2"/>
          <w:shd w:val="clear" w:color="auto" w:fill="FFFFFF"/>
        </w:rPr>
        <w:t>МО «</w:t>
      </w:r>
      <w:r>
        <w:rPr>
          <w:spacing w:val="2"/>
          <w:shd w:val="clear" w:color="auto" w:fill="FFFFFF"/>
        </w:rPr>
        <w:t>Солгинское</w:t>
      </w:r>
      <w:r w:rsidRPr="00396DFF">
        <w:rPr>
          <w:spacing w:val="2"/>
          <w:shd w:val="clear" w:color="auto" w:fill="FFFFFF"/>
        </w:rPr>
        <w:t>» на 201</w:t>
      </w:r>
      <w:r>
        <w:rPr>
          <w:spacing w:val="2"/>
          <w:shd w:val="clear" w:color="auto" w:fill="FFFFFF"/>
        </w:rPr>
        <w:t>7</w:t>
      </w:r>
      <w:r w:rsidRPr="00396DFF">
        <w:rPr>
          <w:spacing w:val="2"/>
          <w:shd w:val="clear" w:color="auto" w:fill="FFFFFF"/>
        </w:rPr>
        <w:t>-2024 годы»</w:t>
      </w:r>
      <w:r w:rsidRPr="00396DFF">
        <w:t xml:space="preserve"> </w:t>
      </w:r>
      <w:r>
        <w:t>(Приложение № 1).</w:t>
      </w:r>
    </w:p>
    <w:p w:rsidR="004178A7" w:rsidRPr="004178A7" w:rsidRDefault="004178A7" w:rsidP="004178A7">
      <w:pPr>
        <w:tabs>
          <w:tab w:val="left" w:pos="0"/>
        </w:tabs>
        <w:ind w:firstLine="709"/>
        <w:jc w:val="both"/>
        <w:rPr>
          <w:szCs w:val="24"/>
        </w:rPr>
      </w:pPr>
    </w:p>
    <w:p w:rsidR="00104886" w:rsidRDefault="00104886" w:rsidP="00104886">
      <w:pPr>
        <w:ind w:left="142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E2023" w:rsidRPr="004178A7">
        <w:rPr>
          <w:szCs w:val="24"/>
        </w:rPr>
        <w:t>Настоящее постановление подлежит размещению на официальном сайте администрации МО «Вельский муниципальный район» и опубликованию (обнародованию) на территории МО «</w:t>
      </w:r>
      <w:r w:rsidR="00EE2023">
        <w:rPr>
          <w:szCs w:val="24"/>
        </w:rPr>
        <w:t>Солгинское</w:t>
      </w:r>
      <w:r w:rsidR="00EE2023" w:rsidRPr="004178A7">
        <w:rPr>
          <w:szCs w:val="24"/>
        </w:rPr>
        <w:t>».</w:t>
      </w:r>
    </w:p>
    <w:p w:rsidR="00614022" w:rsidRDefault="00614022" w:rsidP="00104886">
      <w:pPr>
        <w:ind w:left="142" w:firstLine="567"/>
        <w:jc w:val="both"/>
        <w:rPr>
          <w:szCs w:val="24"/>
        </w:rPr>
      </w:pPr>
    </w:p>
    <w:p w:rsidR="004178A7" w:rsidRPr="004178A7" w:rsidRDefault="004178A7" w:rsidP="00EE2023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8A7">
        <w:rPr>
          <w:rFonts w:ascii="Times New Roman" w:hAnsi="Times New Roman"/>
          <w:sz w:val="24"/>
          <w:szCs w:val="24"/>
        </w:rPr>
        <w:t>3.</w:t>
      </w:r>
      <w:r>
        <w:rPr>
          <w:szCs w:val="24"/>
        </w:rPr>
        <w:t xml:space="preserve">  </w:t>
      </w:r>
      <w:proofErr w:type="gramStart"/>
      <w:r w:rsidR="00EE2023" w:rsidRPr="00EE20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E2023" w:rsidRPr="00EE202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4886" w:rsidRPr="00677C6E" w:rsidRDefault="00104886" w:rsidP="00104886">
      <w:pPr>
        <w:rPr>
          <w:szCs w:val="24"/>
        </w:rPr>
      </w:pPr>
    </w:p>
    <w:p w:rsidR="00104886" w:rsidRPr="00677C6E" w:rsidRDefault="00104886" w:rsidP="00104886">
      <w:pPr>
        <w:rPr>
          <w:szCs w:val="24"/>
        </w:rPr>
      </w:pPr>
    </w:p>
    <w:p w:rsidR="00104886" w:rsidRPr="0010665D" w:rsidRDefault="00104886" w:rsidP="00104886">
      <w:pPr>
        <w:ind w:firstLine="709"/>
        <w:rPr>
          <w:szCs w:val="24"/>
        </w:rPr>
      </w:pPr>
      <w:r>
        <w:rPr>
          <w:szCs w:val="24"/>
        </w:rPr>
        <w:t xml:space="preserve">Глава МО «Солгинское»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0665D">
        <w:rPr>
          <w:szCs w:val="24"/>
        </w:rPr>
        <w:t>С.Э. Шохина</w:t>
      </w:r>
    </w:p>
    <w:p w:rsidR="00B01C9B" w:rsidRDefault="00EE2023" w:rsidP="00EE2023">
      <w:pPr>
        <w:ind w:left="5812" w:hanging="425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EE2023" w:rsidRDefault="00EE2023" w:rsidP="00EE2023">
      <w:pPr>
        <w:ind w:left="5812" w:hanging="425"/>
        <w:jc w:val="right"/>
        <w:rPr>
          <w:szCs w:val="24"/>
        </w:rPr>
      </w:pPr>
      <w:r>
        <w:rPr>
          <w:szCs w:val="24"/>
        </w:rPr>
        <w:t xml:space="preserve">к постановлению </w:t>
      </w:r>
    </w:p>
    <w:p w:rsidR="00EE2023" w:rsidRDefault="00EE2023" w:rsidP="00EE2023">
      <w:pPr>
        <w:ind w:left="5812" w:hanging="425"/>
        <w:jc w:val="right"/>
        <w:rPr>
          <w:szCs w:val="24"/>
        </w:rPr>
      </w:pPr>
      <w:r>
        <w:rPr>
          <w:szCs w:val="24"/>
        </w:rPr>
        <w:t>главы МО «Солгинское»</w:t>
      </w:r>
    </w:p>
    <w:p w:rsidR="00EE2023" w:rsidRDefault="00EE2023" w:rsidP="00EE2023">
      <w:pPr>
        <w:ind w:left="5812" w:hanging="425"/>
        <w:jc w:val="right"/>
        <w:rPr>
          <w:szCs w:val="24"/>
        </w:rPr>
      </w:pPr>
      <w:r>
        <w:rPr>
          <w:szCs w:val="24"/>
        </w:rPr>
        <w:t>№ 29 от 13.11.2019 г.</w:t>
      </w:r>
    </w:p>
    <w:p w:rsidR="00EE2023" w:rsidRDefault="00EE2023" w:rsidP="00EE2023">
      <w:pPr>
        <w:ind w:left="5812" w:hanging="425"/>
        <w:jc w:val="right"/>
        <w:rPr>
          <w:szCs w:val="24"/>
        </w:rPr>
      </w:pPr>
    </w:p>
    <w:p w:rsidR="00EE2023" w:rsidRDefault="00EE2023" w:rsidP="00EE2023">
      <w:pPr>
        <w:ind w:left="5812" w:hanging="425"/>
        <w:jc w:val="right"/>
        <w:rPr>
          <w:szCs w:val="24"/>
        </w:rPr>
      </w:pPr>
    </w:p>
    <w:p w:rsidR="00EE2023" w:rsidRPr="003B4E95" w:rsidRDefault="00EE2023" w:rsidP="00EE2023">
      <w:pPr>
        <w:spacing w:line="276" w:lineRule="auto"/>
        <w:ind w:right="-284"/>
        <w:jc w:val="right"/>
        <w:rPr>
          <w:sz w:val="20"/>
        </w:rPr>
      </w:pPr>
      <w:r w:rsidRPr="00E41870">
        <w:rPr>
          <w:sz w:val="20"/>
        </w:rPr>
        <w:t>Приложение</w:t>
      </w:r>
      <w:r>
        <w:rPr>
          <w:sz w:val="20"/>
        </w:rPr>
        <w:t xml:space="preserve"> 8</w:t>
      </w:r>
    </w:p>
    <w:p w:rsidR="00EE2023" w:rsidRPr="00EC13B0" w:rsidRDefault="00EE2023" w:rsidP="00EE2023">
      <w:pPr>
        <w:pStyle w:val="ConsPlusNormal"/>
        <w:spacing w:line="276" w:lineRule="auto"/>
        <w:ind w:left="5670" w:right="-284" w:firstLine="0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>к Муниципальной программе</w:t>
      </w:r>
    </w:p>
    <w:p w:rsidR="00EE2023" w:rsidRPr="00EC13B0" w:rsidRDefault="00EE2023" w:rsidP="00EE2023">
      <w:pPr>
        <w:pStyle w:val="ConsPlusNormal"/>
        <w:spacing w:line="276" w:lineRule="auto"/>
        <w:ind w:right="-284" w:firstLine="567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 xml:space="preserve"> «Формирование </w:t>
      </w:r>
      <w:proofErr w:type="gramStart"/>
      <w:r w:rsidRPr="00EC13B0">
        <w:rPr>
          <w:rFonts w:ascii="Times New Roman" w:hAnsi="Times New Roman" w:cs="Times New Roman"/>
        </w:rPr>
        <w:t>современной</w:t>
      </w:r>
      <w:proofErr w:type="gramEnd"/>
      <w:r w:rsidRPr="00142566">
        <w:rPr>
          <w:rFonts w:ascii="Times New Roman" w:hAnsi="Times New Roman" w:cs="Times New Roman"/>
        </w:rPr>
        <w:t xml:space="preserve"> </w:t>
      </w:r>
      <w:r w:rsidRPr="00EC13B0">
        <w:rPr>
          <w:rFonts w:ascii="Times New Roman" w:hAnsi="Times New Roman" w:cs="Times New Roman"/>
        </w:rPr>
        <w:t>городской</w:t>
      </w:r>
    </w:p>
    <w:p w:rsidR="00EE2023" w:rsidRPr="00E41870" w:rsidRDefault="00EE2023" w:rsidP="00EE2023">
      <w:pPr>
        <w:pStyle w:val="ConsPlusNormal"/>
        <w:spacing w:line="276" w:lineRule="auto"/>
        <w:ind w:right="-284" w:firstLine="567"/>
        <w:jc w:val="right"/>
      </w:pPr>
      <w:r w:rsidRPr="00EC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EC13B0">
        <w:rPr>
          <w:rFonts w:ascii="Times New Roman" w:hAnsi="Times New Roman" w:cs="Times New Roman"/>
        </w:rPr>
        <w:t xml:space="preserve">среды на территории </w:t>
      </w:r>
      <w:r w:rsidRPr="00E41870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Солгинское</w:t>
      </w:r>
      <w:r w:rsidRPr="00E41870">
        <w:t xml:space="preserve">» </w:t>
      </w:r>
    </w:p>
    <w:p w:rsidR="00EE2023" w:rsidRPr="00B378F0" w:rsidRDefault="00EE2023" w:rsidP="00EE2023">
      <w:pPr>
        <w:pStyle w:val="ConsPlusNormal"/>
        <w:spacing w:line="276" w:lineRule="auto"/>
        <w:ind w:right="-284" w:firstLine="567"/>
        <w:jc w:val="right"/>
        <w:rPr>
          <w:rFonts w:ascii="Times New Roman" w:hAnsi="Times New Roman" w:cs="Times New Roman"/>
        </w:rPr>
      </w:pPr>
      <w:r w:rsidRPr="00E41870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7</w:t>
      </w:r>
      <w:r w:rsidRPr="00E41870">
        <w:rPr>
          <w:rFonts w:ascii="Times New Roman" w:hAnsi="Times New Roman" w:cs="Times New Roman"/>
        </w:rPr>
        <w:t>-2024 годы»</w:t>
      </w:r>
    </w:p>
    <w:p w:rsidR="00EE2023" w:rsidRPr="000A5D59" w:rsidRDefault="00EE2023" w:rsidP="00EE2023">
      <w:pPr>
        <w:pStyle w:val="ConsPlusNormal"/>
        <w:ind w:left="5670" w:right="-28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бавлено Постановлением № 2</w:t>
      </w:r>
      <w:r w:rsidR="009833B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от </w:t>
      </w:r>
      <w:r w:rsidR="009833B6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11.2019г.)</w:t>
      </w:r>
    </w:p>
    <w:p w:rsidR="00EE2023" w:rsidRDefault="00EE2023" w:rsidP="00EE2023">
      <w:pPr>
        <w:pStyle w:val="Default"/>
        <w:spacing w:line="276" w:lineRule="auto"/>
        <w:ind w:right="-284" w:firstLine="567"/>
        <w:jc w:val="right"/>
        <w:rPr>
          <w:sz w:val="20"/>
          <w:szCs w:val="20"/>
        </w:rPr>
      </w:pPr>
    </w:p>
    <w:p w:rsidR="00EE2023" w:rsidRDefault="00EE2023" w:rsidP="00EE2023">
      <w:pPr>
        <w:pStyle w:val="Default"/>
        <w:spacing w:line="276" w:lineRule="auto"/>
        <w:ind w:right="-284"/>
        <w:rPr>
          <w:sz w:val="20"/>
          <w:szCs w:val="20"/>
        </w:rPr>
      </w:pPr>
    </w:p>
    <w:p w:rsidR="00EE2023" w:rsidRDefault="00EE2023" w:rsidP="00EE2023">
      <w:pPr>
        <w:pStyle w:val="Default"/>
        <w:spacing w:line="276" w:lineRule="auto"/>
        <w:ind w:right="-284" w:firstLine="567"/>
        <w:jc w:val="right"/>
        <w:rPr>
          <w:sz w:val="20"/>
          <w:szCs w:val="20"/>
        </w:rPr>
      </w:pPr>
    </w:p>
    <w:p w:rsidR="00EE2023" w:rsidRPr="00E41870" w:rsidRDefault="00EE2023" w:rsidP="00EE2023">
      <w:pPr>
        <w:pStyle w:val="42"/>
        <w:shd w:val="clear" w:color="auto" w:fill="auto"/>
        <w:ind w:left="60" w:right="-284" w:firstLine="0"/>
        <w:rPr>
          <w:sz w:val="24"/>
          <w:szCs w:val="24"/>
        </w:rPr>
      </w:pPr>
      <w:r w:rsidRPr="00E41870">
        <w:rPr>
          <w:color w:val="000000"/>
          <w:sz w:val="24"/>
          <w:szCs w:val="24"/>
          <w:lang w:bidi="ru-RU"/>
        </w:rPr>
        <w:t>Правила</w:t>
      </w:r>
    </w:p>
    <w:p w:rsidR="00EE2023" w:rsidRPr="00E41870" w:rsidRDefault="00EE2023" w:rsidP="00EE2023">
      <w:pPr>
        <w:ind w:right="-284"/>
        <w:jc w:val="center"/>
        <w:rPr>
          <w:b/>
          <w:spacing w:val="2"/>
          <w:szCs w:val="24"/>
          <w:shd w:val="clear" w:color="auto" w:fill="FFFFFF"/>
        </w:rPr>
      </w:pPr>
      <w:r w:rsidRPr="00E41870">
        <w:rPr>
          <w:b/>
          <w:color w:val="000000"/>
          <w:szCs w:val="24"/>
          <w:lang w:bidi="ru-RU"/>
        </w:rPr>
        <w:t>предоставления и распределения субсидии бюджету муниципального образования «</w:t>
      </w:r>
      <w:r w:rsidR="007110F5">
        <w:rPr>
          <w:b/>
          <w:color w:val="000000"/>
          <w:szCs w:val="24"/>
          <w:lang w:bidi="ru-RU"/>
        </w:rPr>
        <w:t>Солгинское</w:t>
      </w:r>
      <w:r w:rsidRPr="00E41870">
        <w:rPr>
          <w:b/>
          <w:color w:val="000000"/>
          <w:szCs w:val="24"/>
          <w:lang w:bidi="ru-RU"/>
        </w:rPr>
        <w:t xml:space="preserve">» Вельского района в целях </w:t>
      </w:r>
      <w:proofErr w:type="spellStart"/>
      <w:r w:rsidRPr="00E41870">
        <w:rPr>
          <w:b/>
          <w:color w:val="000000"/>
          <w:szCs w:val="24"/>
          <w:lang w:bidi="ru-RU"/>
        </w:rPr>
        <w:t>софинансирования</w:t>
      </w:r>
      <w:proofErr w:type="spellEnd"/>
      <w:r w:rsidRPr="00E41870">
        <w:rPr>
          <w:b/>
          <w:color w:val="000000"/>
          <w:szCs w:val="24"/>
          <w:lang w:bidi="ru-RU"/>
        </w:rPr>
        <w:t xml:space="preserve"> муниципальной программы </w:t>
      </w:r>
      <w:r w:rsidRPr="00E41870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E41870">
        <w:rPr>
          <w:b/>
          <w:spacing w:val="2"/>
          <w:szCs w:val="24"/>
          <w:shd w:val="clear" w:color="auto" w:fill="FFFFFF"/>
        </w:rPr>
        <w:t>«Формирование современной городской среды на территории</w:t>
      </w:r>
    </w:p>
    <w:p w:rsidR="00EE2023" w:rsidRPr="00E41870" w:rsidRDefault="00EE2023" w:rsidP="00EE2023">
      <w:pPr>
        <w:pStyle w:val="42"/>
        <w:shd w:val="clear" w:color="auto" w:fill="auto"/>
        <w:spacing w:line="240" w:lineRule="auto"/>
        <w:ind w:left="60" w:right="-284" w:firstLine="0"/>
        <w:rPr>
          <w:color w:val="000000"/>
          <w:sz w:val="24"/>
          <w:szCs w:val="24"/>
          <w:lang w:bidi="ru-RU"/>
        </w:rPr>
      </w:pPr>
      <w:r w:rsidRPr="00E41870">
        <w:rPr>
          <w:spacing w:val="2"/>
          <w:sz w:val="24"/>
          <w:szCs w:val="24"/>
          <w:shd w:val="clear" w:color="auto" w:fill="FFFFFF"/>
        </w:rPr>
        <w:t>МО «</w:t>
      </w:r>
      <w:r w:rsidR="009833B6">
        <w:rPr>
          <w:spacing w:val="2"/>
          <w:sz w:val="24"/>
          <w:szCs w:val="24"/>
          <w:shd w:val="clear" w:color="auto" w:fill="FFFFFF"/>
        </w:rPr>
        <w:t>Солгинское</w:t>
      </w:r>
      <w:r w:rsidRPr="00E41870">
        <w:rPr>
          <w:spacing w:val="2"/>
          <w:sz w:val="24"/>
          <w:szCs w:val="24"/>
          <w:shd w:val="clear" w:color="auto" w:fill="FFFFFF"/>
        </w:rPr>
        <w:t>» на 201</w:t>
      </w:r>
      <w:r>
        <w:rPr>
          <w:spacing w:val="2"/>
          <w:sz w:val="24"/>
          <w:szCs w:val="24"/>
          <w:shd w:val="clear" w:color="auto" w:fill="FFFFFF"/>
        </w:rPr>
        <w:t>7</w:t>
      </w:r>
      <w:r w:rsidRPr="00E41870">
        <w:rPr>
          <w:spacing w:val="2"/>
          <w:sz w:val="24"/>
          <w:szCs w:val="24"/>
          <w:shd w:val="clear" w:color="auto" w:fill="FFFFFF"/>
        </w:rPr>
        <w:t>-2024 годы»</w:t>
      </w:r>
    </w:p>
    <w:p w:rsidR="00EE2023" w:rsidRPr="00B378F0" w:rsidRDefault="00EE2023" w:rsidP="00EE2023">
      <w:pPr>
        <w:pStyle w:val="42"/>
        <w:shd w:val="clear" w:color="auto" w:fill="auto"/>
        <w:ind w:left="60" w:right="-284" w:firstLine="0"/>
        <w:rPr>
          <w:color w:val="000000"/>
          <w:sz w:val="24"/>
          <w:szCs w:val="24"/>
          <w:lang w:bidi="ru-RU"/>
        </w:rPr>
      </w:pPr>
    </w:p>
    <w:p w:rsidR="00EE2023" w:rsidRPr="00B378F0" w:rsidRDefault="00EE2023" w:rsidP="00EE2023">
      <w:pPr>
        <w:pStyle w:val="af8"/>
        <w:widowControl w:val="0"/>
        <w:numPr>
          <w:ilvl w:val="0"/>
          <w:numId w:val="24"/>
        </w:numPr>
        <w:tabs>
          <w:tab w:val="left" w:pos="6650"/>
        </w:tabs>
        <w:spacing w:line="280" w:lineRule="exact"/>
        <w:ind w:right="-284"/>
        <w:jc w:val="center"/>
        <w:rPr>
          <w:rFonts w:ascii="Times New Roman" w:hAnsi="Times New Roman"/>
        </w:rPr>
      </w:pPr>
      <w:r w:rsidRPr="00B378F0">
        <w:rPr>
          <w:rFonts w:ascii="Times New Roman" w:hAnsi="Times New Roman"/>
          <w:color w:val="000000"/>
          <w:lang w:bidi="ru-RU"/>
        </w:rPr>
        <w:t>Общие положения</w:t>
      </w:r>
    </w:p>
    <w:p w:rsidR="00EE2023" w:rsidRPr="00B378F0" w:rsidRDefault="00EE2023" w:rsidP="00EE2023">
      <w:pPr>
        <w:pStyle w:val="Default"/>
        <w:spacing w:line="276" w:lineRule="auto"/>
        <w:ind w:right="-284" w:firstLine="567"/>
        <w:jc w:val="right"/>
        <w:rPr>
          <w:sz w:val="20"/>
          <w:szCs w:val="20"/>
        </w:rPr>
      </w:pPr>
    </w:p>
    <w:p w:rsidR="00EE2023" w:rsidRDefault="00EE2023" w:rsidP="00EE2023">
      <w:pPr>
        <w:widowControl w:val="0"/>
        <w:numPr>
          <w:ilvl w:val="0"/>
          <w:numId w:val="22"/>
        </w:numPr>
        <w:tabs>
          <w:tab w:val="left" w:pos="907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Для целей настоящих Правил используются следующие понятия:</w:t>
      </w:r>
    </w:p>
    <w:p w:rsidR="00EE2023" w:rsidRPr="00EE5DB2" w:rsidRDefault="00EE2023" w:rsidP="00EE2023">
      <w:pPr>
        <w:widowControl w:val="0"/>
        <w:numPr>
          <w:ilvl w:val="0"/>
          <w:numId w:val="23"/>
        </w:numPr>
        <w:tabs>
          <w:tab w:val="left" w:pos="903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E2023" w:rsidRDefault="00EE2023" w:rsidP="00EE2023">
      <w:pPr>
        <w:widowControl w:val="0"/>
        <w:numPr>
          <w:ilvl w:val="0"/>
          <w:numId w:val="23"/>
        </w:numPr>
        <w:tabs>
          <w:tab w:val="left" w:pos="904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резервная дворовая или общественная территория - дворовая или общественная территория, прошедшие конкурсный отбор и (или) общественные обсуждения в порядке, установленном муниципальным образованием, и включенные в муниципальные программы на 2018 - 2024 годы, но не получившие финансирование за счет средств субсидии;</w:t>
      </w:r>
    </w:p>
    <w:p w:rsidR="00EE2023" w:rsidRPr="00152AEA" w:rsidRDefault="00EE2023" w:rsidP="00EE2023">
      <w:pPr>
        <w:widowControl w:val="0"/>
        <w:numPr>
          <w:ilvl w:val="0"/>
          <w:numId w:val="23"/>
        </w:numPr>
        <w:tabs>
          <w:tab w:val="left" w:pos="908"/>
        </w:tabs>
        <w:spacing w:line="322" w:lineRule="exact"/>
        <w:ind w:right="-284" w:firstLine="580"/>
        <w:jc w:val="both"/>
      </w:pPr>
      <w:proofErr w:type="gramStart"/>
      <w:r>
        <w:rPr>
          <w:color w:val="000000"/>
          <w:lang w:bidi="ru-RU"/>
        </w:rPr>
        <w:t>комплексный проект благоустройства общественной территории - проект благоустройства общественной территории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ения, сформированный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7</w:t>
      </w:r>
      <w:proofErr w:type="gramEnd"/>
      <w:r>
        <w:rPr>
          <w:color w:val="000000"/>
          <w:lang w:bidi="ru-RU"/>
        </w:rPr>
        <w:t xml:space="preserve"> - 2024 годы, утвержденными приказом Министерства строительства и жилищно-коммунального хозяйства Российской Федерации от 6 апреля 2017 года </w:t>
      </w:r>
      <w:r>
        <w:rPr>
          <w:color w:val="000000"/>
          <w:lang w:val="en-US" w:eastAsia="en-US" w:bidi="en-US"/>
        </w:rPr>
        <w:t>N</w:t>
      </w:r>
      <w:r w:rsidRPr="007F47BD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691/</w:t>
      </w:r>
      <w:proofErr w:type="spellStart"/>
      <w:proofErr w:type="gramStart"/>
      <w:r>
        <w:rPr>
          <w:color w:val="000000"/>
          <w:lang w:bidi="ru-RU"/>
        </w:rPr>
        <w:t>пр</w:t>
      </w:r>
      <w:proofErr w:type="spellEnd"/>
      <w:proofErr w:type="gramEnd"/>
      <w:r>
        <w:rPr>
          <w:color w:val="000000"/>
          <w:lang w:bidi="ru-RU"/>
        </w:rPr>
        <w:t xml:space="preserve"> (далее - методические рекомендации Минстроя России).</w:t>
      </w:r>
    </w:p>
    <w:p w:rsidR="00EE2023" w:rsidRDefault="00EE2023" w:rsidP="00EE2023">
      <w:pPr>
        <w:widowControl w:val="0"/>
        <w:tabs>
          <w:tab w:val="left" w:pos="908"/>
        </w:tabs>
        <w:spacing w:line="322" w:lineRule="exact"/>
        <w:ind w:left="580" w:right="-284"/>
        <w:jc w:val="both"/>
      </w:pPr>
    </w:p>
    <w:p w:rsidR="00EE2023" w:rsidRDefault="00EE2023" w:rsidP="00EE2023">
      <w:pPr>
        <w:spacing w:after="299" w:line="280" w:lineRule="exact"/>
        <w:ind w:right="-284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II. Условия и порядок предоставления субсидий</w:t>
      </w:r>
    </w:p>
    <w:p w:rsidR="00EE2023" w:rsidRDefault="00EE2023" w:rsidP="00EE2023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lastRenderedPageBreak/>
        <w:t>Субсидии предоставляются бюджету поселения в соответствии со сводной бюджетной росписью бюджета МО «Вельский муниципальный район», доведенными лимитами бюджетных обязательств, предельными объемами финансирования.</w:t>
      </w:r>
    </w:p>
    <w:p w:rsidR="00EE2023" w:rsidRDefault="00EE2023" w:rsidP="00EE2023">
      <w:pPr>
        <w:widowControl w:val="0"/>
        <w:numPr>
          <w:ilvl w:val="0"/>
          <w:numId w:val="25"/>
        </w:numPr>
        <w:tabs>
          <w:tab w:val="left" w:pos="907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Субсидии предоставляются бюджету поселения при соблюдении следующих условий:</w:t>
      </w:r>
    </w:p>
    <w:p w:rsidR="00EE2023" w:rsidRDefault="00EE2023" w:rsidP="00EE2023">
      <w:pPr>
        <w:widowControl w:val="0"/>
        <w:numPr>
          <w:ilvl w:val="0"/>
          <w:numId w:val="26"/>
        </w:numPr>
        <w:tabs>
          <w:tab w:val="left" w:pos="904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заключение соглашения между администрацией МО «Вельский муниципальный район» и органом местного самоуправления МО «</w:t>
      </w:r>
      <w:r w:rsidR="009833B6">
        <w:rPr>
          <w:color w:val="000000"/>
          <w:lang w:bidi="ru-RU"/>
        </w:rPr>
        <w:t>Солгинское</w:t>
      </w:r>
      <w:r>
        <w:rPr>
          <w:color w:val="000000"/>
          <w:lang w:bidi="ru-RU"/>
        </w:rPr>
        <w:t>» о предоставлении субсидии</w:t>
      </w:r>
      <w:r w:rsidRPr="005E06A5">
        <w:t xml:space="preserve"> по результатам проведения конкурсны</w:t>
      </w:r>
      <w:r>
        <w:t>х</w:t>
      </w:r>
      <w:r w:rsidRPr="005E06A5">
        <w:t xml:space="preserve"> процедур по благоустройству общественных и дворовых территорий не позднее 1 мая года предоставления субсидии</w:t>
      </w:r>
      <w:proofErr w:type="gramStart"/>
      <w:r w:rsidRPr="005E06A5">
        <w:t>.</w:t>
      </w:r>
      <w:proofErr w:type="gramEnd"/>
      <w:r w:rsidRPr="005E06A5">
        <w:t xml:space="preserve"> </w:t>
      </w:r>
      <w:r>
        <w:rPr>
          <w:color w:val="000000"/>
          <w:lang w:bidi="ru-RU"/>
        </w:rPr>
        <w:t xml:space="preserve"> (</w:t>
      </w:r>
      <w:proofErr w:type="gramStart"/>
      <w:r>
        <w:rPr>
          <w:color w:val="000000"/>
          <w:lang w:bidi="ru-RU"/>
        </w:rPr>
        <w:t>д</w:t>
      </w:r>
      <w:proofErr w:type="gramEnd"/>
      <w:r>
        <w:rPr>
          <w:color w:val="000000"/>
          <w:lang w:bidi="ru-RU"/>
        </w:rPr>
        <w:t>алее - соглашение) ;</w:t>
      </w:r>
    </w:p>
    <w:p w:rsidR="00EE2023" w:rsidRDefault="00EE2023" w:rsidP="00EE2023">
      <w:pPr>
        <w:widowControl w:val="0"/>
        <w:numPr>
          <w:ilvl w:val="0"/>
          <w:numId w:val="26"/>
        </w:numPr>
        <w:tabs>
          <w:tab w:val="left" w:pos="904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 xml:space="preserve">обеспечение </w:t>
      </w:r>
      <w:proofErr w:type="spellStart"/>
      <w:r>
        <w:rPr>
          <w:color w:val="000000"/>
          <w:lang w:bidi="ru-RU"/>
        </w:rPr>
        <w:t>софинансирования</w:t>
      </w:r>
      <w:proofErr w:type="spellEnd"/>
      <w:r>
        <w:rPr>
          <w:color w:val="000000"/>
          <w:lang w:bidi="ru-RU"/>
        </w:rPr>
        <w:t xml:space="preserve"> за счет средств бюджета поселения реализации предусмотренных в муниципальной программе мероприятий по благоустройству дворовых и общественных территорий в размере не менее двух процентов от объема предоставляемой субсидии.</w:t>
      </w:r>
    </w:p>
    <w:p w:rsidR="00EE2023" w:rsidRDefault="00EE2023" w:rsidP="00EE2023">
      <w:pPr>
        <w:spacing w:line="322" w:lineRule="exact"/>
        <w:ind w:right="-284" w:firstLine="580"/>
        <w:jc w:val="both"/>
      </w:pPr>
      <w:r>
        <w:rPr>
          <w:color w:val="000000"/>
          <w:lang w:bidi="ru-RU"/>
        </w:rPr>
        <w:t xml:space="preserve">Допускается принятие бюджетами поселений дополнительных финансовых обязательств по </w:t>
      </w:r>
      <w:proofErr w:type="spellStart"/>
      <w:r>
        <w:rPr>
          <w:color w:val="000000"/>
          <w:lang w:bidi="ru-RU"/>
        </w:rPr>
        <w:t>софинансированию</w:t>
      </w:r>
      <w:proofErr w:type="spellEnd"/>
      <w:r>
        <w:rPr>
          <w:color w:val="000000"/>
          <w:lang w:bidi="ru-RU"/>
        </w:rPr>
        <w:t xml:space="preserve"> затрат, отнесенных подпунктами 3 и 4 настоящего пункта к обязательствам заинтересованных лиц;</w:t>
      </w:r>
    </w:p>
    <w:p w:rsidR="00EE2023" w:rsidRDefault="00EE2023" w:rsidP="00EE2023">
      <w:pPr>
        <w:widowControl w:val="0"/>
        <w:numPr>
          <w:ilvl w:val="0"/>
          <w:numId w:val="26"/>
        </w:numPr>
        <w:tabs>
          <w:tab w:val="left" w:pos="904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 xml:space="preserve">обеспечение финансового участия заинтересованных лиц в выполнении минимального перечня работ по благоустройству в размере </w:t>
      </w:r>
      <w:r w:rsidRPr="004245E9">
        <w:rPr>
          <w:color w:val="000000"/>
          <w:lang w:bidi="ru-RU"/>
        </w:rPr>
        <w:t>не менее пяти процентов</w:t>
      </w:r>
      <w:r>
        <w:rPr>
          <w:color w:val="000000"/>
          <w:lang w:bidi="ru-RU"/>
        </w:rPr>
        <w:t xml:space="preserve"> от стоимости мероприятий по благоустройству;</w:t>
      </w:r>
    </w:p>
    <w:p w:rsidR="00EE2023" w:rsidRPr="00246A7B" w:rsidRDefault="00EE2023" w:rsidP="00EE2023">
      <w:pPr>
        <w:widowControl w:val="0"/>
        <w:numPr>
          <w:ilvl w:val="0"/>
          <w:numId w:val="26"/>
        </w:numPr>
        <w:tabs>
          <w:tab w:val="left" w:pos="904"/>
        </w:tabs>
        <w:spacing w:line="322" w:lineRule="exact"/>
        <w:ind w:right="-284" w:firstLine="580"/>
        <w:jc w:val="both"/>
      </w:pPr>
      <w:r w:rsidRPr="004245E9">
        <w:rPr>
          <w:color w:val="000000"/>
          <w:lang w:bidi="ru-RU"/>
        </w:rPr>
        <w:t>обеспечение финансового участия заинтересованных лиц в выполнении дополнительного перечня работ по благоустройству дворовых территорий, отобранных после 31 декабря 2018</w:t>
      </w:r>
      <w:r w:rsidR="009833B6">
        <w:rPr>
          <w:color w:val="000000"/>
          <w:lang w:bidi="ru-RU"/>
        </w:rPr>
        <w:t xml:space="preserve"> </w:t>
      </w:r>
      <w:r w:rsidRPr="004245E9">
        <w:rPr>
          <w:color w:val="000000"/>
          <w:lang w:bidi="ru-RU"/>
        </w:rPr>
        <w:t>года, в размере не менее 20 процентов от стоимости мероприятий по благоустройству в соответствии с результатами отбора дворовых территорий на основании утвержденных муниципальных</w:t>
      </w:r>
      <w:r>
        <w:rPr>
          <w:color w:val="000000"/>
          <w:lang w:bidi="ru-RU"/>
        </w:rPr>
        <w:t xml:space="preserve"> порядков ежегодного отбора заявок от заинтересованных лиц.</w:t>
      </w:r>
    </w:p>
    <w:p w:rsidR="00EE2023" w:rsidRDefault="00EE2023" w:rsidP="00EE2023">
      <w:pPr>
        <w:widowControl w:val="0"/>
        <w:numPr>
          <w:ilvl w:val="0"/>
          <w:numId w:val="26"/>
        </w:numPr>
        <w:tabs>
          <w:tab w:val="left" w:pos="935"/>
        </w:tabs>
        <w:spacing w:line="322" w:lineRule="exact"/>
        <w:ind w:right="-284" w:firstLine="580"/>
        <w:jc w:val="both"/>
      </w:pPr>
      <w:r>
        <w:t xml:space="preserve">принятие положительного решения собственниками помещений многоквартирных </w:t>
      </w:r>
      <w:proofErr w:type="gramStart"/>
      <w:r>
        <w:t>домов</w:t>
      </w:r>
      <w:proofErr w:type="gramEnd"/>
      <w:r>
        <w:t xml:space="preserve"> о принятии созданного в результате выполненных работ по благоустройству имущества в состав общего имущества многоквартирного дома;</w:t>
      </w:r>
    </w:p>
    <w:p w:rsidR="00EE2023" w:rsidRPr="006C27DC" w:rsidRDefault="00EE2023" w:rsidP="00EE2023">
      <w:pPr>
        <w:pStyle w:val="af8"/>
        <w:widowControl w:val="0"/>
        <w:numPr>
          <w:ilvl w:val="0"/>
          <w:numId w:val="25"/>
        </w:numPr>
        <w:tabs>
          <w:tab w:val="left" w:pos="1028"/>
        </w:tabs>
        <w:spacing w:line="322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6C27DC">
        <w:rPr>
          <w:rFonts w:ascii="Times New Roman" w:hAnsi="Times New Roman"/>
          <w:sz w:val="24"/>
          <w:szCs w:val="24"/>
        </w:rPr>
        <w:t>Распределение средств субсидий бюджетам муниципальных образований поселений утверждается постановлением адм</w:t>
      </w:r>
      <w:r>
        <w:rPr>
          <w:rFonts w:ascii="Times New Roman" w:hAnsi="Times New Roman"/>
          <w:sz w:val="24"/>
          <w:szCs w:val="24"/>
        </w:rPr>
        <w:t xml:space="preserve">инистрации МО «Вельский </w:t>
      </w:r>
      <w:r w:rsidRPr="006C27DC">
        <w:rPr>
          <w:rFonts w:ascii="Times New Roman" w:hAnsi="Times New Roman"/>
          <w:sz w:val="24"/>
          <w:szCs w:val="24"/>
        </w:rPr>
        <w:t>муниципальный район».</w:t>
      </w:r>
    </w:p>
    <w:p w:rsidR="00EE2023" w:rsidRDefault="00EE2023" w:rsidP="00EE2023">
      <w:pPr>
        <w:pStyle w:val="af8"/>
        <w:widowControl w:val="0"/>
        <w:numPr>
          <w:ilvl w:val="0"/>
          <w:numId w:val="25"/>
        </w:numPr>
        <w:tabs>
          <w:tab w:val="left" w:pos="1028"/>
        </w:tabs>
        <w:spacing w:line="322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6C27DC">
        <w:rPr>
          <w:rFonts w:ascii="Times New Roman" w:hAnsi="Times New Roman"/>
          <w:sz w:val="24"/>
          <w:szCs w:val="24"/>
        </w:rPr>
        <w:t>Распределение средств субсидий бюджетам п</w:t>
      </w:r>
      <w:r>
        <w:rPr>
          <w:rFonts w:ascii="Times New Roman" w:hAnsi="Times New Roman"/>
          <w:sz w:val="24"/>
          <w:szCs w:val="24"/>
        </w:rPr>
        <w:t>оселений производится с учетом:</w:t>
      </w:r>
    </w:p>
    <w:p w:rsidR="00EE2023" w:rsidRPr="00911A49" w:rsidRDefault="00EE2023" w:rsidP="00EE2023">
      <w:pPr>
        <w:widowControl w:val="0"/>
        <w:tabs>
          <w:tab w:val="left" w:pos="1028"/>
        </w:tabs>
        <w:spacing w:line="322" w:lineRule="exact"/>
        <w:ind w:right="-284" w:firstLine="567"/>
        <w:jc w:val="both"/>
      </w:pPr>
      <w:r w:rsidRPr="00911A49">
        <w:t>численности населения, проживающего на территории муниципального образования;</w:t>
      </w:r>
    </w:p>
    <w:p w:rsidR="00EE2023" w:rsidRPr="006C27DC" w:rsidRDefault="00EE2023" w:rsidP="00EE2023">
      <w:pPr>
        <w:spacing w:line="322" w:lineRule="exact"/>
        <w:ind w:right="-284" w:firstLine="567"/>
        <w:jc w:val="both"/>
      </w:pPr>
      <w:proofErr w:type="gramStart"/>
      <w:r w:rsidRPr="006C27DC">
        <w:t xml:space="preserve">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на выравнивание бюджетной обеспеченности муниципальных районов (городских округов) из областного бюджета согласно приложению </w:t>
      </w:r>
      <w:r w:rsidRPr="006C27DC">
        <w:rPr>
          <w:lang w:val="en-US" w:eastAsia="en-US" w:bidi="en-US"/>
        </w:rPr>
        <w:t>N</w:t>
      </w:r>
      <w:r w:rsidRPr="006C27DC">
        <w:rPr>
          <w:lang w:eastAsia="en-US" w:bidi="en-US"/>
        </w:rPr>
        <w:t xml:space="preserve"> </w:t>
      </w:r>
      <w:r w:rsidRPr="006C27DC">
        <w:t xml:space="preserve">3 к областному закону от 22 октября 2009 года </w:t>
      </w:r>
      <w:r w:rsidRPr="006C27DC">
        <w:rPr>
          <w:lang w:val="en-US" w:eastAsia="en-US" w:bidi="en-US"/>
        </w:rPr>
        <w:t>N</w:t>
      </w:r>
      <w:r w:rsidRPr="006C27DC">
        <w:rPr>
          <w:lang w:eastAsia="en-US" w:bidi="en-US"/>
        </w:rPr>
        <w:t xml:space="preserve"> </w:t>
      </w:r>
      <w:r w:rsidRPr="006C27DC">
        <w:t>78-6-ОЗ "О реализации полномочий Архангельской области в сфере регулирования межбюджетных отношений";</w:t>
      </w:r>
      <w:proofErr w:type="gramEnd"/>
    </w:p>
    <w:p w:rsidR="00EE2023" w:rsidRDefault="00EE2023" w:rsidP="00EE2023">
      <w:pPr>
        <w:spacing w:line="322" w:lineRule="exact"/>
        <w:ind w:right="-284" w:firstLine="580"/>
      </w:pPr>
      <w:r w:rsidRPr="006C27DC">
        <w:t>площади расположенных на территории</w:t>
      </w:r>
      <w:r>
        <w:t xml:space="preserve"> муниципальных образований многоквартирных домов, включенных в региональную программу капитального ремонта; наличия статуса исторического поселения;</w:t>
      </w:r>
    </w:p>
    <w:p w:rsidR="00EE2023" w:rsidRDefault="00EE2023" w:rsidP="00EE2023">
      <w:pPr>
        <w:spacing w:line="322" w:lineRule="exact"/>
        <w:ind w:right="-284" w:firstLine="580"/>
        <w:jc w:val="both"/>
      </w:pPr>
      <w:r>
        <w:t xml:space="preserve">своевременности, полноты и достоверности размещенной в предшествующем году муниципальным образованием информации в государственной информационной системе </w:t>
      </w:r>
      <w:r>
        <w:lastRenderedPageBreak/>
        <w:t>жилищно-коммунального хозяйства (далее - ГИС ЖКХ) в рамках приоритетного проекта "Формирование комфортной городской среды";</w:t>
      </w:r>
    </w:p>
    <w:p w:rsidR="00EE2023" w:rsidRPr="006C27DC" w:rsidRDefault="00EE2023" w:rsidP="00EE2023">
      <w:pPr>
        <w:spacing w:line="322" w:lineRule="exact"/>
        <w:ind w:right="-284" w:firstLine="580"/>
        <w:jc w:val="both"/>
      </w:pPr>
      <w:r>
        <w:t xml:space="preserve">завершением </w:t>
      </w:r>
      <w:r w:rsidRPr="006C27DC">
        <w:t>муниципальным образованием мероприятий по благоустройству всех территорий, предусмотренных муниципальной программой (подпрограммой) в предшествующем году;</w:t>
      </w:r>
    </w:p>
    <w:p w:rsidR="00EE2023" w:rsidRPr="006C27DC" w:rsidRDefault="00EE2023" w:rsidP="00EE2023">
      <w:pPr>
        <w:spacing w:line="322" w:lineRule="exact"/>
        <w:ind w:right="-284" w:firstLine="580"/>
        <w:jc w:val="both"/>
      </w:pPr>
      <w:r w:rsidRPr="006C27DC">
        <w:t>размера экономии средств субсидий, доведенных бюджетам муниципальных образований на реализацию мероприятий по благоустройству дворовых и общественных территорий в предшествующем году;</w:t>
      </w:r>
    </w:p>
    <w:p w:rsidR="00EE2023" w:rsidRPr="006C27DC" w:rsidRDefault="00EE2023" w:rsidP="00EE2023">
      <w:pPr>
        <w:spacing w:line="322" w:lineRule="exact"/>
        <w:ind w:right="-284" w:firstLine="580"/>
        <w:jc w:val="both"/>
      </w:pPr>
      <w:r w:rsidRPr="006C27DC">
        <w:t>представления не менее одного реализованного проекта по благоустройству территории для участия в конкурсе лучших практик.</w:t>
      </w:r>
    </w:p>
    <w:p w:rsidR="00EE2023" w:rsidRPr="006C27DC" w:rsidRDefault="00EE2023" w:rsidP="00EE2023">
      <w:pPr>
        <w:pStyle w:val="af8"/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6C27DC">
        <w:rPr>
          <w:rFonts w:ascii="Times New Roman" w:hAnsi="Times New Roman"/>
          <w:sz w:val="24"/>
          <w:szCs w:val="24"/>
        </w:rPr>
        <w:t xml:space="preserve"> Для заключения соглашения орган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МО «</w:t>
      </w:r>
      <w:r w:rsidR="009833B6">
        <w:rPr>
          <w:rFonts w:ascii="Times New Roman" w:hAnsi="Times New Roman"/>
          <w:sz w:val="24"/>
          <w:szCs w:val="24"/>
        </w:rPr>
        <w:t>Солгинское</w:t>
      </w:r>
      <w:r>
        <w:rPr>
          <w:rFonts w:ascii="Times New Roman" w:hAnsi="Times New Roman"/>
          <w:sz w:val="24"/>
          <w:szCs w:val="24"/>
        </w:rPr>
        <w:t>»</w:t>
      </w:r>
      <w:r w:rsidRPr="006C27DC">
        <w:rPr>
          <w:rFonts w:ascii="Times New Roman" w:hAnsi="Times New Roman"/>
          <w:sz w:val="24"/>
          <w:szCs w:val="24"/>
        </w:rPr>
        <w:t xml:space="preserve"> представл</w:t>
      </w:r>
      <w:r>
        <w:rPr>
          <w:rFonts w:ascii="Times New Roman" w:hAnsi="Times New Roman"/>
          <w:sz w:val="24"/>
          <w:szCs w:val="24"/>
        </w:rPr>
        <w:t>я</w:t>
      </w:r>
      <w:r w:rsidRPr="006C27DC">
        <w:rPr>
          <w:rFonts w:ascii="Times New Roman" w:hAnsi="Times New Roman"/>
          <w:sz w:val="24"/>
          <w:szCs w:val="24"/>
        </w:rPr>
        <w:t>ют в адрес администрации МО «Вельский муниципальный район» копии следующих документов:</w:t>
      </w:r>
    </w:p>
    <w:p w:rsidR="00EE2023" w:rsidRPr="006C27DC" w:rsidRDefault="00EE2023" w:rsidP="00EE2023">
      <w:pPr>
        <w:widowControl w:val="0"/>
        <w:numPr>
          <w:ilvl w:val="0"/>
          <w:numId w:val="27"/>
        </w:numPr>
        <w:tabs>
          <w:tab w:val="left" w:pos="909"/>
        </w:tabs>
        <w:spacing w:line="322" w:lineRule="exact"/>
        <w:ind w:right="-284" w:firstLine="580"/>
        <w:jc w:val="both"/>
      </w:pPr>
      <w:r w:rsidRPr="006C27DC">
        <w:t>копии муниципальных программ формирования современной городской среды на 20</w:t>
      </w:r>
      <w:r w:rsidRPr="00A35ED6">
        <w:t>18</w:t>
      </w:r>
      <w:r w:rsidRPr="006C27DC">
        <w:t xml:space="preserve"> - 2024 годы, содержащие следующие данные:</w:t>
      </w:r>
    </w:p>
    <w:p w:rsidR="00EE2023" w:rsidRDefault="00EE2023" w:rsidP="00EE2023">
      <w:pPr>
        <w:tabs>
          <w:tab w:val="left" w:pos="898"/>
        </w:tabs>
        <w:spacing w:line="322" w:lineRule="exact"/>
        <w:ind w:right="-284"/>
        <w:jc w:val="both"/>
      </w:pPr>
      <w:r>
        <w:tab/>
      </w:r>
      <w:r w:rsidRPr="006C27DC">
        <w:t>а)</w:t>
      </w:r>
      <w:r w:rsidRPr="006C27DC">
        <w:tab/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</w:t>
      </w:r>
      <w:r>
        <w:t xml:space="preserve"> в указанный период, исходя из минимального перечня работ по благоустройству. </w:t>
      </w:r>
      <w:proofErr w:type="gramStart"/>
      <w: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соответствии с Порядком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от 4 июля 2017 года </w:t>
      </w:r>
      <w:r>
        <w:rPr>
          <w:lang w:val="en-US" w:eastAsia="en-US" w:bidi="en-US"/>
        </w:rPr>
        <w:t>N</w:t>
      </w:r>
      <w:r w:rsidRPr="007F47BD">
        <w:rPr>
          <w:lang w:eastAsia="en-US" w:bidi="en-US"/>
        </w:rPr>
        <w:t xml:space="preserve"> </w:t>
      </w:r>
      <w:r>
        <w:t>261-пп;</w:t>
      </w:r>
      <w:proofErr w:type="gramEnd"/>
    </w:p>
    <w:p w:rsidR="00EE2023" w:rsidRDefault="00EE2023" w:rsidP="00EE2023">
      <w:pPr>
        <w:tabs>
          <w:tab w:val="left" w:pos="898"/>
        </w:tabs>
        <w:spacing w:line="322" w:lineRule="exact"/>
        <w:ind w:right="-284" w:firstLine="580"/>
        <w:jc w:val="both"/>
      </w:pPr>
      <w:r>
        <w:t>б)</w:t>
      </w:r>
      <w:r>
        <w:tab/>
        <w:t xml:space="preserve"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указанный период. </w:t>
      </w:r>
      <w:proofErr w:type="gramStart"/>
      <w: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соответствии с Порядком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от 4 июля 2017 года </w:t>
      </w:r>
      <w:r>
        <w:rPr>
          <w:lang w:val="en-US" w:eastAsia="en-US" w:bidi="en-US"/>
        </w:rPr>
        <w:t>N</w:t>
      </w:r>
      <w:r w:rsidRPr="007F47BD">
        <w:rPr>
          <w:lang w:eastAsia="en-US" w:bidi="en-US"/>
        </w:rPr>
        <w:t xml:space="preserve"> </w:t>
      </w:r>
      <w:r>
        <w:t>261-пп;</w:t>
      </w:r>
      <w:proofErr w:type="gramEnd"/>
    </w:p>
    <w:p w:rsidR="00EE2023" w:rsidRDefault="00EE2023" w:rsidP="00EE2023">
      <w:pPr>
        <w:tabs>
          <w:tab w:val="left" w:pos="897"/>
        </w:tabs>
        <w:spacing w:line="322" w:lineRule="exact"/>
        <w:ind w:right="-284" w:firstLine="580"/>
        <w:jc w:val="both"/>
      </w:pPr>
      <w:r>
        <w:t>в)</w:t>
      </w:r>
      <w:r>
        <w:tab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</w:p>
    <w:p w:rsidR="00EE2023" w:rsidRDefault="00EE2023" w:rsidP="00EE2023">
      <w:pPr>
        <w:tabs>
          <w:tab w:val="left" w:pos="897"/>
        </w:tabs>
        <w:spacing w:line="322" w:lineRule="exact"/>
        <w:ind w:right="-284" w:firstLine="580"/>
        <w:jc w:val="both"/>
      </w:pPr>
      <w:proofErr w:type="gramStart"/>
      <w:r>
        <w:t>г)</w:t>
      </w:r>
      <w: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</w:r>
      <w:r>
        <w:lastRenderedPageBreak/>
        <w:t>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EE2023" w:rsidRDefault="00EE2023" w:rsidP="00EE2023">
      <w:pPr>
        <w:tabs>
          <w:tab w:val="left" w:pos="941"/>
        </w:tabs>
        <w:spacing w:line="322" w:lineRule="exact"/>
        <w:ind w:right="-284" w:firstLine="580"/>
        <w:jc w:val="both"/>
      </w:pPr>
      <w:proofErr w:type="spellStart"/>
      <w:r>
        <w:t>д</w:t>
      </w:r>
      <w:proofErr w:type="spellEnd"/>
      <w:r>
        <w:t>)</w:t>
      </w:r>
      <w:r>
        <w:tab/>
        <w:t>визуализацию элементов благоустройства;</w:t>
      </w:r>
    </w:p>
    <w:p w:rsidR="00EE2023" w:rsidRDefault="00EE2023" w:rsidP="00EE2023">
      <w:pPr>
        <w:tabs>
          <w:tab w:val="left" w:pos="903"/>
        </w:tabs>
        <w:spacing w:line="322" w:lineRule="exact"/>
        <w:ind w:right="-284" w:firstLine="580"/>
        <w:jc w:val="both"/>
      </w:pPr>
      <w:r>
        <w:t>е)</w:t>
      </w:r>
      <w:r>
        <w:tab/>
        <w:t>информацию о форме участия (финансовое и (или) трудовое) и доле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EE2023" w:rsidRDefault="00EE2023" w:rsidP="00EE2023">
      <w:pPr>
        <w:tabs>
          <w:tab w:val="left" w:pos="989"/>
        </w:tabs>
        <w:spacing w:line="322" w:lineRule="exact"/>
        <w:ind w:right="-284" w:firstLine="580"/>
        <w:jc w:val="both"/>
      </w:pPr>
      <w:r>
        <w:t>ж)</w:t>
      </w:r>
      <w:r>
        <w:tab/>
        <w:t>иные мероприятия по благоустройству, определенные органом местного самоуправления.</w:t>
      </w:r>
    </w:p>
    <w:p w:rsidR="00EE2023" w:rsidRDefault="00EE2023" w:rsidP="00EE2023">
      <w:pPr>
        <w:spacing w:line="322" w:lineRule="exact"/>
        <w:ind w:right="-284"/>
        <w:jc w:val="both"/>
      </w:pPr>
      <w:proofErr w:type="gramStart"/>
      <w:r>
        <w:t>Муниципальное образование может исключать из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в перспективе к расселению, а также 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ого подтверждающего документа при условии одобрения такого решения на</w:t>
      </w:r>
      <w:proofErr w:type="gramEnd"/>
      <w:r>
        <w:t xml:space="preserve"> межведомственной комиссии</w:t>
      </w:r>
      <w:r w:rsidRPr="003A67F1">
        <w:t xml:space="preserve"> </w:t>
      </w:r>
      <w:r>
        <w:t xml:space="preserve">Архангельской области по обеспечению реализации приоритетного проекта "Формирование комфортной городской среды", осуществляющей свою деятельность в соответствии с Положением о межведомственной комиссии Архангельской области по обеспечению реализации приоритетного проекта "Формирование комфортной городской среды", утвержденным указом Губернатора Архангельской области от 1 марта 2017 года </w:t>
      </w:r>
      <w:r>
        <w:rPr>
          <w:lang w:val="en-US" w:eastAsia="en-US" w:bidi="en-US"/>
        </w:rPr>
        <w:t>N</w:t>
      </w:r>
      <w:r w:rsidRPr="007F47BD">
        <w:rPr>
          <w:lang w:eastAsia="en-US" w:bidi="en-US"/>
        </w:rPr>
        <w:t xml:space="preserve"> </w:t>
      </w:r>
      <w:r>
        <w:t>14-у (далее - межведомственная комиссия).</w:t>
      </w:r>
    </w:p>
    <w:p w:rsidR="00EE2023" w:rsidRDefault="00EE2023" w:rsidP="00EE2023">
      <w:pPr>
        <w:spacing w:line="322" w:lineRule="exact"/>
        <w:ind w:right="-284" w:firstLine="580"/>
        <w:jc w:val="both"/>
      </w:pPr>
      <w:proofErr w:type="gramStart"/>
      <w:r>
        <w:t>Муниципальное образование может исключать из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, или не приняли решение о благоустройстве дворовой территории в сроки, установленные муниципальной программой, или не приняли решений, предусмотренных настоящими Правилами и являющихся условиями предоставления субсидии</w:t>
      </w:r>
      <w:proofErr w:type="gramEnd"/>
      <w:r>
        <w:t xml:space="preserve">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с учетом проведения общественных обсуждений муниципальных программ.</w:t>
      </w:r>
    </w:p>
    <w:p w:rsidR="00EE2023" w:rsidRDefault="00EE2023" w:rsidP="00EE2023">
      <w:pPr>
        <w:widowControl w:val="0"/>
        <w:numPr>
          <w:ilvl w:val="0"/>
          <w:numId w:val="27"/>
        </w:numPr>
        <w:tabs>
          <w:tab w:val="left" w:pos="898"/>
        </w:tabs>
        <w:spacing w:line="322" w:lineRule="exact"/>
        <w:ind w:right="-284" w:firstLine="580"/>
        <w:jc w:val="both"/>
      </w:pPr>
      <w:proofErr w:type="gramStart"/>
      <w:r>
        <w:t>в</w:t>
      </w:r>
      <w:proofErr w:type="gramEnd"/>
      <w:r>
        <w:t xml:space="preserve">ыписку из решения представительного органа муниципального образования о местном бюджете или гарантийное обязательство о внесении изменений в решение представительного органа муниципального образования о местном бюджете, подтверждающие </w:t>
      </w:r>
      <w:proofErr w:type="spellStart"/>
      <w:r>
        <w:t>софинансирование</w:t>
      </w:r>
      <w:proofErr w:type="spellEnd"/>
      <w:r>
        <w:t xml:space="preserve">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;</w:t>
      </w:r>
    </w:p>
    <w:p w:rsidR="00EE2023" w:rsidRPr="00352CDA" w:rsidRDefault="00EE2023" w:rsidP="00EE2023">
      <w:pPr>
        <w:widowControl w:val="0"/>
        <w:numPr>
          <w:ilvl w:val="0"/>
          <w:numId w:val="27"/>
        </w:numPr>
        <w:tabs>
          <w:tab w:val="left" w:pos="903"/>
        </w:tabs>
        <w:spacing w:line="322" w:lineRule="exact"/>
        <w:ind w:right="-284" w:firstLine="580"/>
        <w:jc w:val="both"/>
      </w:pPr>
      <w:r>
        <w:t xml:space="preserve">документы, подтверждающие готовность принятия местными бюджетами дополнительных финансовых обязательств по финансированию затрат, необходимых для завершения работ по благоустройству территорий, включенных в муниципальную </w:t>
      </w:r>
      <w:r w:rsidRPr="00352CDA">
        <w:t>программу на текущий год, если стоимость указанных мероприятий превышает объем доведенных лимитов бюджетных обязательств по итогам распределения;</w:t>
      </w:r>
    </w:p>
    <w:p w:rsidR="00EE2023" w:rsidRPr="00352CDA" w:rsidRDefault="00EE2023" w:rsidP="00EE2023">
      <w:pPr>
        <w:widowControl w:val="0"/>
        <w:numPr>
          <w:ilvl w:val="0"/>
          <w:numId w:val="27"/>
        </w:numPr>
        <w:tabs>
          <w:tab w:val="left" w:pos="1032"/>
        </w:tabs>
        <w:spacing w:line="322" w:lineRule="exact"/>
        <w:ind w:right="-284" w:firstLine="580"/>
        <w:jc w:val="both"/>
      </w:pPr>
      <w:proofErr w:type="gramStart"/>
      <w:r w:rsidRPr="00352CDA">
        <w:t xml:space="preserve">документы, подтверждающие готовность заинтересованных лиц </w:t>
      </w:r>
      <w:proofErr w:type="spellStart"/>
      <w:r w:rsidRPr="00352CDA">
        <w:t>софинансировать</w:t>
      </w:r>
      <w:proofErr w:type="spellEnd"/>
      <w:r w:rsidRPr="00352CDA">
        <w:t xml:space="preserve"> мероприятия в рамках минимального и дополнительного перечней работ по благоустройству в размере, указанном в подпунктах 3 и 4 пункта 2 настоящих Правил (копия протокола </w:t>
      </w:r>
      <w:r w:rsidRPr="00352CDA">
        <w:lastRenderedPageBreak/>
        <w:t xml:space="preserve">общего собрания заинтересованных лиц о готовности участия в муниципальной программе на 2018 - 2024 годы и решении </w:t>
      </w:r>
      <w:proofErr w:type="spellStart"/>
      <w:r w:rsidRPr="00352CDA">
        <w:t>софинансировать</w:t>
      </w:r>
      <w:proofErr w:type="spellEnd"/>
      <w:r w:rsidRPr="00352CDA">
        <w:t xml:space="preserve"> мероприятия по благоустройству территорий в размере, указанном в подпунктах 3 и 4 пункта</w:t>
      </w:r>
      <w:proofErr w:type="gramEnd"/>
      <w:r w:rsidRPr="00352CDA">
        <w:t xml:space="preserve"> </w:t>
      </w:r>
      <w:proofErr w:type="gramStart"/>
      <w:r w:rsidRPr="00352CDA">
        <w:t>2 настоящих Правил).</w:t>
      </w:r>
      <w:proofErr w:type="gramEnd"/>
    </w:p>
    <w:p w:rsidR="00EE2023" w:rsidRPr="00352CDA" w:rsidRDefault="00EE2023" w:rsidP="00EE2023">
      <w:pPr>
        <w:pStyle w:val="af8"/>
        <w:widowControl w:val="0"/>
        <w:numPr>
          <w:ilvl w:val="0"/>
          <w:numId w:val="27"/>
        </w:numPr>
        <w:tabs>
          <w:tab w:val="left" w:pos="905"/>
        </w:tabs>
        <w:spacing w:line="322" w:lineRule="exac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52CDA">
        <w:rPr>
          <w:rFonts w:ascii="Times New Roman" w:hAnsi="Times New Roman"/>
          <w:sz w:val="24"/>
          <w:szCs w:val="24"/>
        </w:rPr>
        <w:t>асходование средств субсидий допускается на выполнение работ по благоустройству дворовых территорий, включенных в муниципальные программы, при условии проведения органами местного самоуправления (собственниками земельных участков) работ по образованию земельных участков, на которых расположены многоквартирные дома, дворовые территории которых планируется благоустраивать с использованием средств субсидии путем:</w:t>
      </w:r>
    </w:p>
    <w:p w:rsidR="00EE2023" w:rsidRPr="00352CDA" w:rsidRDefault="00EE2023" w:rsidP="00EE2023">
      <w:pPr>
        <w:widowControl w:val="0"/>
        <w:numPr>
          <w:ilvl w:val="0"/>
          <w:numId w:val="28"/>
        </w:numPr>
        <w:tabs>
          <w:tab w:val="left" w:pos="929"/>
        </w:tabs>
        <w:spacing w:line="322" w:lineRule="exact"/>
        <w:ind w:right="-284" w:firstLine="580"/>
        <w:jc w:val="both"/>
      </w:pPr>
      <w:r w:rsidRPr="00352CDA">
        <w:t>предоставления субсидий муниципальным бюджетным и автономным учреждениям, в том числе субсидий на финансовое обеспечение выполнения ими муниципального задания;</w:t>
      </w:r>
    </w:p>
    <w:p w:rsidR="00EE2023" w:rsidRPr="00352CDA" w:rsidRDefault="00EE2023" w:rsidP="00EE2023">
      <w:pPr>
        <w:widowControl w:val="0"/>
        <w:numPr>
          <w:ilvl w:val="0"/>
          <w:numId w:val="28"/>
        </w:numPr>
        <w:tabs>
          <w:tab w:val="left" w:pos="934"/>
        </w:tabs>
        <w:spacing w:line="322" w:lineRule="exact"/>
        <w:ind w:right="-284" w:firstLine="580"/>
        <w:jc w:val="both"/>
      </w:pPr>
      <w:r w:rsidRPr="00352CDA">
        <w:t>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;</w:t>
      </w:r>
    </w:p>
    <w:p w:rsidR="00EE2023" w:rsidRDefault="00EE2023" w:rsidP="00EE2023">
      <w:pPr>
        <w:widowControl w:val="0"/>
        <w:numPr>
          <w:ilvl w:val="0"/>
          <w:numId w:val="28"/>
        </w:numPr>
        <w:tabs>
          <w:tab w:val="left" w:pos="1128"/>
        </w:tabs>
        <w:spacing w:line="322" w:lineRule="exact"/>
        <w:ind w:right="-284" w:firstLine="580"/>
        <w:jc w:val="both"/>
      </w:pPr>
      <w:r w:rsidRPr="00352CDA"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</w:t>
      </w:r>
      <w:r>
        <w:t xml:space="preserve"> дворовых территорий (в случае, если дворовая территория образована земельными участками, находящимися полностью или частично в частной собственности).</w:t>
      </w:r>
    </w:p>
    <w:p w:rsidR="00EE2023" w:rsidRDefault="00EE2023" w:rsidP="00EE2023">
      <w:pPr>
        <w:widowControl w:val="0"/>
        <w:numPr>
          <w:ilvl w:val="0"/>
          <w:numId w:val="27"/>
        </w:numPr>
        <w:tabs>
          <w:tab w:val="left" w:pos="1039"/>
        </w:tabs>
        <w:spacing w:line="322" w:lineRule="exact"/>
        <w:ind w:right="-284" w:firstLine="580"/>
        <w:jc w:val="both"/>
      </w:pPr>
      <w:r>
        <w:t>Расходование средств субсидий допускается на выполнение работ по благоустройству общественных территорий путем закупки товаров, работ и услуг для обеспечения муниципальных нужд.</w:t>
      </w:r>
    </w:p>
    <w:p w:rsidR="00EE2023" w:rsidRDefault="00EE2023" w:rsidP="00EE2023">
      <w:pPr>
        <w:tabs>
          <w:tab w:val="left" w:pos="1128"/>
        </w:tabs>
        <w:spacing w:line="322" w:lineRule="exact"/>
        <w:ind w:right="-284" w:firstLine="567"/>
        <w:jc w:val="both"/>
      </w:pPr>
      <w:proofErr w:type="gramStart"/>
      <w:r>
        <w:t xml:space="preserve">Расходование средств субсидий допускается на разработку </w:t>
      </w:r>
      <w:proofErr w:type="spellStart"/>
      <w:r>
        <w:t>дизайн-проектов</w:t>
      </w:r>
      <w:proofErr w:type="spellEnd"/>
      <w:r>
        <w:t xml:space="preserve"> благоустройства, проектной документации, проведение государственной экспертизы проектной документации (при отсутствии необходимости проведения государственной экспертизы проектной документации - проведение проверки достоверности определения</w:t>
      </w:r>
      <w:r w:rsidRPr="00352CDA">
        <w:t xml:space="preserve"> </w:t>
      </w:r>
      <w:r>
        <w:t>сметной стоимости мероприятий по благоустройству дворовых и общественных территорий), выполнение работ по благоустройству территорий (включая приобретение оборудования) и на осуществление строительного контроля при выполнении работ по благоустройству дворовых и общественных территорий, отобранных для</w:t>
      </w:r>
      <w:proofErr w:type="gramEnd"/>
      <w:r>
        <w:t xml:space="preserve"> благоустройства в установленном органами местного самоуправления порядке и </w:t>
      </w:r>
      <w:proofErr w:type="gramStart"/>
      <w:r>
        <w:t>включенных</w:t>
      </w:r>
      <w:proofErr w:type="gramEnd"/>
      <w:r>
        <w:t xml:space="preserve"> в муниципальные программы на год предоставления субсидии.</w:t>
      </w:r>
    </w:p>
    <w:p w:rsidR="00EE2023" w:rsidRPr="0080752A" w:rsidRDefault="00EE2023" w:rsidP="00EE2023">
      <w:pPr>
        <w:spacing w:line="322" w:lineRule="exact"/>
        <w:ind w:right="-284" w:firstLine="580"/>
        <w:jc w:val="both"/>
      </w:pPr>
      <w:proofErr w:type="gramStart"/>
      <w:r>
        <w:t>С целью вовлечения граждан в реализацию приоритетного проекта по формированию современной городской среды муниципальные образования в соответствии с разработанными муниципальными правовыми актами</w:t>
      </w:r>
      <w:proofErr w:type="gramEnd"/>
      <w:r>
        <w:t xml:space="preserve"> проводят ежегодный </w:t>
      </w:r>
      <w:r w:rsidRPr="0080752A">
        <w:t>конкурсный отбор по определению дворовых территорий, планируемых для включения в муниципальные программы благоустройства территорий на последующий год.</w:t>
      </w:r>
    </w:p>
    <w:p w:rsidR="00EE2023" w:rsidRPr="0080752A" w:rsidRDefault="00EE2023" w:rsidP="00EE2023">
      <w:pPr>
        <w:spacing w:line="322" w:lineRule="exact"/>
        <w:ind w:right="-284"/>
        <w:rPr>
          <w:color w:val="000000"/>
          <w:lang w:bidi="ru-RU"/>
        </w:rPr>
      </w:pPr>
      <w:r w:rsidRPr="0080752A">
        <w:rPr>
          <w:color w:val="000000"/>
          <w:lang w:bidi="ru-RU"/>
        </w:rPr>
        <w:t>Срок отбора заявок должен составлять не менее 30 дней, при этом последним днем проведения заявочной кампании должна быть дата не позднее 25 октября, ежегодно.</w:t>
      </w:r>
    </w:p>
    <w:p w:rsidR="00EE2023" w:rsidRDefault="00EE2023" w:rsidP="00EE2023">
      <w:pPr>
        <w:widowControl w:val="0"/>
        <w:numPr>
          <w:ilvl w:val="0"/>
          <w:numId w:val="30"/>
        </w:numPr>
        <w:tabs>
          <w:tab w:val="left" w:pos="1009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Предоставление субсидий осуществляется на основании соглашения, указанного в подпункте 1 пункта 2 настоящих Правил, содержащего следующие условия:</w:t>
      </w:r>
    </w:p>
    <w:p w:rsidR="00EE2023" w:rsidRDefault="00EE2023" w:rsidP="00EE2023">
      <w:pPr>
        <w:widowControl w:val="0"/>
        <w:numPr>
          <w:ilvl w:val="0"/>
          <w:numId w:val="31"/>
        </w:numPr>
        <w:tabs>
          <w:tab w:val="left" w:pos="917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размер субсидии, порядок, условия и сроки ее перечисления и расходования;</w:t>
      </w:r>
    </w:p>
    <w:p w:rsidR="00EE2023" w:rsidRDefault="00EE2023" w:rsidP="00EE2023">
      <w:pPr>
        <w:widowControl w:val="0"/>
        <w:numPr>
          <w:ilvl w:val="0"/>
          <w:numId w:val="31"/>
        </w:numPr>
        <w:tabs>
          <w:tab w:val="left" w:pos="941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обязательства муниципального образования:</w:t>
      </w:r>
    </w:p>
    <w:p w:rsidR="00EE2023" w:rsidRDefault="00EE2023" w:rsidP="00EE2023">
      <w:pPr>
        <w:tabs>
          <w:tab w:val="left" w:pos="915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lastRenderedPageBreak/>
        <w:t>а)</w:t>
      </w:r>
      <w:r>
        <w:rPr>
          <w:color w:val="000000"/>
          <w:lang w:bidi="ru-RU"/>
        </w:rPr>
        <w:tab/>
        <w:t>о согласовании с администрацией МО «Вельский муниципальный район» в случаях внесения изменений в муниципальные программы на 2017 - 2024 годы, которые влекут изменение объемов финансирования и (или) изменение состава мероприятий указанных муниципальных программ;</w:t>
      </w:r>
    </w:p>
    <w:p w:rsidR="00EE2023" w:rsidRPr="005E06A5" w:rsidRDefault="00EE2023" w:rsidP="00EE2023">
      <w:pPr>
        <w:tabs>
          <w:tab w:val="left" w:pos="915"/>
        </w:tabs>
        <w:spacing w:line="322" w:lineRule="exact"/>
        <w:ind w:right="-284" w:firstLine="58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 xml:space="preserve">о дополнительном </w:t>
      </w:r>
      <w:proofErr w:type="spellStart"/>
      <w:r>
        <w:rPr>
          <w:color w:val="000000"/>
          <w:lang w:bidi="ru-RU"/>
        </w:rPr>
        <w:t>софинансировании</w:t>
      </w:r>
      <w:proofErr w:type="spellEnd"/>
      <w:r>
        <w:rPr>
          <w:color w:val="000000"/>
          <w:lang w:bidi="ru-RU"/>
        </w:rPr>
        <w:t xml:space="preserve"> за счет средств местного бюджета мероприятий по благоустройству дворовых и общественных территорий в случае, если стоимость указанных мероприятий превышает объем доведенных лимитов бюджетных обязательств;</w:t>
      </w:r>
      <w:proofErr w:type="gramEnd"/>
    </w:p>
    <w:p w:rsidR="00EE2023" w:rsidRDefault="00EE2023" w:rsidP="00EE2023">
      <w:pPr>
        <w:tabs>
          <w:tab w:val="left" w:pos="915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об обеспечении проведения общественных обсуждений (срок обсуждения - не менее 30 дней со дня опубликования) муниципальных программ на 2018 - 2024 годы, в том числе при внесении в них изменений;</w:t>
      </w:r>
    </w:p>
    <w:p w:rsidR="00EE2023" w:rsidRDefault="00EE2023" w:rsidP="00EE2023">
      <w:pPr>
        <w:tabs>
          <w:tab w:val="left" w:pos="915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об обеспечении учета предложений заинтересованных лиц о включении дворовых территорий, общественных территорий в муниципальную программу на 2017 - 2024 годы;</w:t>
      </w:r>
    </w:p>
    <w:p w:rsidR="00EE2023" w:rsidRDefault="00EE2023" w:rsidP="00EE2023">
      <w:pPr>
        <w:tabs>
          <w:tab w:val="left" w:pos="915"/>
        </w:tabs>
        <w:spacing w:line="322" w:lineRule="exact"/>
        <w:ind w:right="-284" w:firstLine="580"/>
        <w:jc w:val="both"/>
      </w:pPr>
      <w:proofErr w:type="spellStart"/>
      <w:proofErr w:type="gram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>)</w:t>
      </w:r>
      <w:r>
        <w:rPr>
          <w:color w:val="000000"/>
          <w:lang w:bidi="ru-RU"/>
        </w:rPr>
        <w:tab/>
        <w:t>об обеспечении осуществления контроля за ходом выполнения муниципальной программы, включая проведение оценки предложений заинтересованных лиц, общественной комиссией, образованной в соответствии с подпунктом "в"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</w:t>
      </w:r>
      <w:proofErr w:type="gramEnd"/>
      <w:r>
        <w:rPr>
          <w:color w:val="000000"/>
          <w:lang w:bidi="ru-RU"/>
        </w:rPr>
        <w:t xml:space="preserve"> 2017 года </w:t>
      </w:r>
      <w:r>
        <w:rPr>
          <w:color w:val="000000"/>
          <w:lang w:val="en-US" w:eastAsia="en-US" w:bidi="en-US"/>
        </w:rPr>
        <w:t>N</w:t>
      </w:r>
      <w:r w:rsidRPr="00832999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169;</w:t>
      </w:r>
    </w:p>
    <w:p w:rsidR="00EE2023" w:rsidRDefault="00EE2023" w:rsidP="00EE2023">
      <w:pPr>
        <w:tabs>
          <w:tab w:val="left" w:pos="915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е)</w:t>
      </w:r>
      <w:r>
        <w:rPr>
          <w:color w:val="000000"/>
          <w:lang w:bidi="ru-RU"/>
        </w:rPr>
        <w:tab/>
        <w:t>об обеспечении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EE2023" w:rsidRDefault="00EE2023" w:rsidP="00EE2023">
      <w:pPr>
        <w:spacing w:line="322" w:lineRule="exact"/>
        <w:ind w:right="-284"/>
        <w:jc w:val="both"/>
      </w:pPr>
      <w:proofErr w:type="gramStart"/>
      <w:r>
        <w:rPr>
          <w:color w:val="000000"/>
          <w:lang w:bidi="ru-RU"/>
        </w:rPr>
        <w:t>ж)</w:t>
      </w:r>
      <w:r>
        <w:rPr>
          <w:color w:val="000000"/>
          <w:lang w:bidi="ru-RU"/>
        </w:rPr>
        <w:tab/>
        <w:t xml:space="preserve">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</w:t>
      </w:r>
      <w:proofErr w:type="spellStart"/>
      <w:r>
        <w:rPr>
          <w:color w:val="000000"/>
          <w:lang w:bidi="ru-RU"/>
        </w:rPr>
        <w:t>маломобильных</w:t>
      </w:r>
      <w:proofErr w:type="spellEnd"/>
      <w:r>
        <w:rPr>
          <w:color w:val="000000"/>
          <w:lang w:bidi="ru-RU"/>
        </w:rPr>
        <w:t xml:space="preserve"> групп населения, </w:t>
      </w:r>
      <w:proofErr w:type="spellStart"/>
      <w:r>
        <w:rPr>
          <w:color w:val="000000"/>
          <w:lang w:bidi="ru-RU"/>
        </w:rPr>
        <w:t>цифровизации</w:t>
      </w:r>
      <w:proofErr w:type="spellEnd"/>
      <w:r>
        <w:rPr>
          <w:color w:val="000000"/>
          <w:lang w:bidi="ru-RU"/>
        </w:rPr>
        <w:t xml:space="preserve"> отрасли городского хозяйства, а также мероприятиями, реализуемы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инициативы" в соответствии с перечнем таких мероприятий</w:t>
      </w:r>
      <w:proofErr w:type="gramEnd"/>
      <w:r>
        <w:rPr>
          <w:color w:val="000000"/>
          <w:lang w:bidi="ru-RU"/>
        </w:rPr>
        <w:t xml:space="preserve"> и методическими рекомендациями, утвержденными Министерством строительства и жилищно-коммунального</w:t>
      </w:r>
      <w:r w:rsidRPr="0080752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хозяйства Российской Федерации;</w:t>
      </w:r>
    </w:p>
    <w:p w:rsidR="00EE2023" w:rsidRDefault="00EE2023" w:rsidP="00EE2023">
      <w:pPr>
        <w:tabs>
          <w:tab w:val="left" w:pos="908"/>
        </w:tabs>
        <w:spacing w:line="322" w:lineRule="exact"/>
        <w:ind w:right="-284" w:firstLine="580"/>
        <w:jc w:val="both"/>
      </w:pPr>
      <w:proofErr w:type="spellStart"/>
      <w:r>
        <w:rPr>
          <w:color w:val="000000"/>
          <w:lang w:bidi="ru-RU"/>
        </w:rPr>
        <w:t>з</w:t>
      </w:r>
      <w:proofErr w:type="spellEnd"/>
      <w:r>
        <w:rPr>
          <w:color w:val="000000"/>
          <w:lang w:bidi="ru-RU"/>
        </w:rPr>
        <w:t>)</w:t>
      </w:r>
      <w:r>
        <w:rPr>
          <w:color w:val="000000"/>
          <w:lang w:bidi="ru-RU"/>
        </w:rPr>
        <w:tab/>
        <w:t xml:space="preserve">об обеспечении проведения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color w:val="000000"/>
          <w:lang w:bidi="ru-RU"/>
        </w:rPr>
        <w:t>маломобильных</w:t>
      </w:r>
      <w:proofErr w:type="spellEnd"/>
      <w:r>
        <w:rPr>
          <w:color w:val="000000"/>
          <w:lang w:bidi="ru-RU"/>
        </w:rPr>
        <w:t xml:space="preserve"> групп населения;</w:t>
      </w:r>
    </w:p>
    <w:p w:rsidR="00EE2023" w:rsidRDefault="00EE2023" w:rsidP="00EE2023">
      <w:pPr>
        <w:tabs>
          <w:tab w:val="left" w:pos="908"/>
        </w:tabs>
        <w:spacing w:line="322" w:lineRule="exact"/>
        <w:ind w:right="-284" w:firstLine="580"/>
        <w:jc w:val="both"/>
      </w:pPr>
      <w:proofErr w:type="gramStart"/>
      <w:r>
        <w:rPr>
          <w:color w:val="000000"/>
          <w:lang w:bidi="ru-RU"/>
        </w:rPr>
        <w:t>и)</w:t>
      </w:r>
      <w:r>
        <w:rPr>
          <w:color w:val="000000"/>
          <w:lang w:bidi="ru-RU"/>
        </w:rPr>
        <w:tab/>
        <w:t xml:space="preserve">о подготовке и утверждении не позднее 1 февраля текущего года с учетом обсуждения с представителями заинтересованных лиц </w:t>
      </w:r>
      <w:proofErr w:type="spellStart"/>
      <w:r>
        <w:rPr>
          <w:color w:val="000000"/>
          <w:lang w:bidi="ru-RU"/>
        </w:rPr>
        <w:t>дизайн-проекта</w:t>
      </w:r>
      <w:proofErr w:type="spellEnd"/>
      <w:r>
        <w:rPr>
          <w:color w:val="000000"/>
          <w:lang w:bidi="ru-RU"/>
        </w:rPr>
        <w:t xml:space="preserve"> благоустройства каждой дворовой территории, включенной в муниципальную программу на текущий год, а также </w:t>
      </w:r>
      <w:proofErr w:type="spellStart"/>
      <w:r>
        <w:rPr>
          <w:color w:val="000000"/>
          <w:lang w:bidi="ru-RU"/>
        </w:rPr>
        <w:t>дизайн-проектов</w:t>
      </w:r>
      <w:proofErr w:type="spellEnd"/>
      <w:r>
        <w:rPr>
          <w:color w:val="000000"/>
          <w:lang w:bidi="ru-RU"/>
        </w:rPr>
        <w:t xml:space="preserve"> благоустройства общественных территорий, в которые включается текстовое и визуальное описание предлагаемых проектов, в том числе их концепция и перечень (в том числе визуализированный) элементов благоустройства, предлагаемых к</w:t>
      </w:r>
      <w:proofErr w:type="gramEnd"/>
      <w:r>
        <w:rPr>
          <w:color w:val="000000"/>
          <w:lang w:bidi="ru-RU"/>
        </w:rPr>
        <w:t xml:space="preserve"> размещению на соответствующей территории;</w:t>
      </w:r>
    </w:p>
    <w:p w:rsidR="00EE2023" w:rsidRDefault="00EE2023" w:rsidP="00EE2023">
      <w:pPr>
        <w:tabs>
          <w:tab w:val="left" w:pos="908"/>
        </w:tabs>
        <w:spacing w:line="322" w:lineRule="exact"/>
        <w:ind w:right="-284" w:firstLine="580"/>
        <w:jc w:val="both"/>
      </w:pPr>
      <w:proofErr w:type="gramStart"/>
      <w:r>
        <w:rPr>
          <w:color w:val="000000"/>
          <w:lang w:bidi="ru-RU"/>
        </w:rPr>
        <w:lastRenderedPageBreak/>
        <w:t>к)</w:t>
      </w:r>
      <w:r>
        <w:rPr>
          <w:color w:val="000000"/>
          <w:lang w:bidi="ru-RU"/>
        </w:rPr>
        <w:tab/>
        <w:t>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- получении заключения о проверке достоверности определения сметной стоимости в отношении мероприятий по благоустройству дворовых территорий и мероприятий по благоустройству общественных территорий в текущем году, включенных в муниципальные программы на 2017 - 2024 годы и реализуемых с использованием</w:t>
      </w:r>
      <w:proofErr w:type="gramEnd"/>
      <w:r>
        <w:rPr>
          <w:color w:val="000000"/>
          <w:lang w:bidi="ru-RU"/>
        </w:rPr>
        <w:t xml:space="preserve"> средств субсидии;</w:t>
      </w:r>
    </w:p>
    <w:p w:rsidR="00EE2023" w:rsidRDefault="00EE2023" w:rsidP="00EE2023">
      <w:pPr>
        <w:tabs>
          <w:tab w:val="left" w:pos="908"/>
        </w:tabs>
        <w:spacing w:line="322" w:lineRule="exact"/>
        <w:ind w:right="-284" w:firstLine="580"/>
        <w:jc w:val="both"/>
      </w:pPr>
      <w:r>
        <w:rPr>
          <w:color w:val="000000"/>
          <w:lang w:bidi="ru-RU"/>
        </w:rPr>
        <w:t>л)</w:t>
      </w:r>
      <w:r>
        <w:rPr>
          <w:color w:val="000000"/>
          <w:lang w:bidi="ru-RU"/>
        </w:rPr>
        <w:tab/>
        <w:t>о заключении не позднее 1 мая текущего года муниципальных контрактов с подрядными организациями в отношении мероприятий по благоустройству каждой основной дворовой территории и общественной территории, включенной в муниципальную программу на 2018 - 2024 годы, реализуемых с использованием средств субсидии;</w:t>
      </w:r>
    </w:p>
    <w:p w:rsidR="00EE2023" w:rsidRDefault="00EE2023" w:rsidP="00EE2023">
      <w:pPr>
        <w:tabs>
          <w:tab w:val="left" w:pos="932"/>
        </w:tabs>
        <w:spacing w:line="322" w:lineRule="exact"/>
        <w:ind w:right="-284" w:firstLine="58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м)</w:t>
      </w:r>
      <w:r>
        <w:rPr>
          <w:color w:val="000000"/>
          <w:lang w:bidi="ru-RU"/>
        </w:rPr>
        <w:tab/>
        <w:t>о завершении работ по благоустройству каждой дворовой и общественной территории, включенных на текущий год в муниципальную программу на 2017 - 2024 годы, не позднее 1 сентября года предоставления субсидии;</w:t>
      </w:r>
    </w:p>
    <w:p w:rsidR="00EE2023" w:rsidRPr="00C01FD2" w:rsidRDefault="00EE2023" w:rsidP="00EE2023">
      <w:pPr>
        <w:tabs>
          <w:tab w:val="left" w:pos="942"/>
        </w:tabs>
        <w:spacing w:line="322" w:lineRule="exact"/>
        <w:ind w:right="-284" w:firstLine="580"/>
        <w:jc w:val="both"/>
      </w:pPr>
      <w:proofErr w:type="spellStart"/>
      <w:proofErr w:type="gramStart"/>
      <w:r>
        <w:rPr>
          <w:color w:val="000000"/>
          <w:lang w:bidi="ru-RU"/>
        </w:rPr>
        <w:t>н</w:t>
      </w:r>
      <w:proofErr w:type="spellEnd"/>
      <w:r>
        <w:rPr>
          <w:color w:val="000000"/>
          <w:lang w:bidi="ru-RU"/>
        </w:rPr>
        <w:t>)</w:t>
      </w:r>
      <w:r>
        <w:rPr>
          <w:color w:val="000000"/>
          <w:lang w:bidi="ru-RU"/>
        </w:rPr>
        <w:tab/>
        <w:t xml:space="preserve">о представлении в администрацию МО «Вельский муниципальный район» </w:t>
      </w:r>
      <w:r w:rsidRPr="00C01FD2">
        <w:rPr>
          <w:color w:val="000000"/>
          <w:lang w:bidi="ru-RU"/>
        </w:rPr>
        <w:t>планов-графиков производства работ в рамках заключенных муниципальных контрактов по благоустройству каждой дворовой и общественной территории в текущем году, включенных в муниципальные программы на 201</w:t>
      </w:r>
      <w:r>
        <w:rPr>
          <w:color w:val="000000"/>
          <w:lang w:bidi="ru-RU"/>
        </w:rPr>
        <w:t>7</w:t>
      </w:r>
      <w:r w:rsidRPr="00C01FD2">
        <w:rPr>
          <w:color w:val="000000"/>
          <w:lang w:bidi="ru-RU"/>
        </w:rPr>
        <w:t xml:space="preserve"> - 2024 годы и реализуемых в рамках субсидии, согласованных органами местного самоуправления и подрядными организациями, в течение 10 рабочих дней со дня заключения муниципальных контрактов;</w:t>
      </w:r>
      <w:proofErr w:type="gramEnd"/>
    </w:p>
    <w:p w:rsidR="00EE2023" w:rsidRPr="005E06A5" w:rsidRDefault="00EE2023" w:rsidP="00EE2023">
      <w:pPr>
        <w:tabs>
          <w:tab w:val="left" w:pos="942"/>
        </w:tabs>
        <w:spacing w:line="322" w:lineRule="exact"/>
        <w:ind w:right="-284" w:firstLine="580"/>
        <w:jc w:val="both"/>
      </w:pPr>
      <w:r w:rsidRPr="00C01FD2">
        <w:rPr>
          <w:color w:val="000000"/>
          <w:lang w:bidi="ru-RU"/>
        </w:rPr>
        <w:t>о)</w:t>
      </w:r>
      <w:r w:rsidRPr="00C01FD2">
        <w:rPr>
          <w:color w:val="000000"/>
          <w:lang w:bidi="ru-RU"/>
        </w:rPr>
        <w:tab/>
        <w:t xml:space="preserve">об обеспечении соблюдения сроков производства работ в соответствии с </w:t>
      </w:r>
      <w:r w:rsidRPr="005E06A5">
        <w:rPr>
          <w:lang w:bidi="ru-RU"/>
        </w:rPr>
        <w:t>утвержденными планами-графиками производства работ в рамках заключенных муниципальных контрактов по благоустройству дворовых и общественных территорий в текущем году, включенных в муниципальные программы на 201</w:t>
      </w:r>
      <w:r>
        <w:rPr>
          <w:lang w:bidi="ru-RU"/>
        </w:rPr>
        <w:t>7</w:t>
      </w:r>
      <w:r w:rsidRPr="005E06A5">
        <w:rPr>
          <w:lang w:bidi="ru-RU"/>
        </w:rPr>
        <w:t xml:space="preserve"> - 2024 годы и реализуемых с использованием средств субсидии;</w:t>
      </w:r>
    </w:p>
    <w:p w:rsidR="00EE2023" w:rsidRPr="005E06A5" w:rsidRDefault="00EE2023" w:rsidP="00EE2023">
      <w:pPr>
        <w:tabs>
          <w:tab w:val="left" w:pos="908"/>
        </w:tabs>
        <w:spacing w:line="322" w:lineRule="exact"/>
        <w:ind w:right="-284" w:firstLine="580"/>
        <w:jc w:val="both"/>
        <w:rPr>
          <w:lang w:bidi="ru-RU"/>
        </w:rPr>
      </w:pPr>
      <w:proofErr w:type="spellStart"/>
      <w:r w:rsidRPr="005E06A5">
        <w:rPr>
          <w:lang w:bidi="ru-RU"/>
        </w:rPr>
        <w:t>п</w:t>
      </w:r>
      <w:proofErr w:type="spellEnd"/>
      <w:r w:rsidRPr="005E06A5">
        <w:rPr>
          <w:lang w:bidi="ru-RU"/>
        </w:rPr>
        <w:t>)</w:t>
      </w:r>
      <w:r w:rsidRPr="005E06A5">
        <w:rPr>
          <w:lang w:bidi="ru-RU"/>
        </w:rPr>
        <w:tab/>
        <w:t>о размещении в ГИС Ж</w:t>
      </w:r>
      <w:proofErr w:type="gramStart"/>
      <w:r w:rsidRPr="005E06A5">
        <w:rPr>
          <w:lang w:bidi="ru-RU"/>
        </w:rPr>
        <w:t>КХ в ср</w:t>
      </w:r>
      <w:proofErr w:type="gramEnd"/>
      <w:r w:rsidRPr="005E06A5">
        <w:rPr>
          <w:lang w:bidi="ru-RU"/>
        </w:rPr>
        <w:t>оки, установленные Министерством строительства и жилищно-коммунального хозяйства Российской Федерации, достоверной информации в полном объеме по реализуемым муниципальным программам на 201</w:t>
      </w:r>
      <w:r>
        <w:rPr>
          <w:lang w:bidi="ru-RU"/>
        </w:rPr>
        <w:t>7</w:t>
      </w:r>
      <w:r w:rsidRPr="005E06A5">
        <w:rPr>
          <w:lang w:bidi="ru-RU"/>
        </w:rPr>
        <w:t xml:space="preserve"> - 2024 годы;</w:t>
      </w:r>
    </w:p>
    <w:p w:rsidR="00EE2023" w:rsidRPr="005E06A5" w:rsidRDefault="00EE2023" w:rsidP="00EE2023">
      <w:pPr>
        <w:pStyle w:val="af8"/>
        <w:numPr>
          <w:ilvl w:val="0"/>
          <w:numId w:val="30"/>
        </w:numPr>
        <w:spacing w:line="322" w:lineRule="exact"/>
        <w:ind w:right="-284"/>
        <w:rPr>
          <w:rFonts w:ascii="Times New Roman" w:hAnsi="Times New Roman"/>
          <w:sz w:val="24"/>
          <w:szCs w:val="24"/>
          <w:lang w:bidi="ru-RU"/>
        </w:rPr>
      </w:pPr>
      <w:r w:rsidRPr="005E06A5">
        <w:rPr>
          <w:rFonts w:ascii="Times New Roman" w:hAnsi="Times New Roman"/>
          <w:sz w:val="24"/>
          <w:szCs w:val="24"/>
        </w:rPr>
        <w:t>Предоставление местному бюджету необходимого объема средств субсидии для оплаты выполненных работ в случаях, предусмотренных подпунктом 2 пункта 9 и пунктом 10 настоящих Правил на основании следующих документов:</w:t>
      </w:r>
    </w:p>
    <w:p w:rsidR="00EE2023" w:rsidRPr="005E06A5" w:rsidRDefault="00EE2023" w:rsidP="00EE2023">
      <w:pPr>
        <w:widowControl w:val="0"/>
        <w:numPr>
          <w:ilvl w:val="0"/>
          <w:numId w:val="29"/>
        </w:numPr>
        <w:tabs>
          <w:tab w:val="left" w:pos="940"/>
        </w:tabs>
        <w:spacing w:line="322" w:lineRule="exact"/>
        <w:ind w:right="-284" w:firstLine="580"/>
        <w:jc w:val="both"/>
      </w:pPr>
      <w:r w:rsidRPr="005E06A5">
        <w:t>муниципальных контрактов на закупку товаров, работ, услуг для обеспечения муниципальных нужд;</w:t>
      </w:r>
    </w:p>
    <w:p w:rsidR="00EE2023" w:rsidRPr="002D23AF" w:rsidRDefault="00EE2023" w:rsidP="00EE2023">
      <w:pPr>
        <w:widowControl w:val="0"/>
        <w:numPr>
          <w:ilvl w:val="0"/>
          <w:numId w:val="29"/>
        </w:numPr>
        <w:tabs>
          <w:tab w:val="left" w:pos="964"/>
        </w:tabs>
        <w:spacing w:line="322" w:lineRule="exact"/>
        <w:ind w:right="-284" w:firstLine="580"/>
        <w:jc w:val="both"/>
      </w:pPr>
      <w:r w:rsidRPr="002D23AF">
        <w:t>актов о приемке выполненных работ (КС-2);</w:t>
      </w:r>
    </w:p>
    <w:p w:rsidR="00EE2023" w:rsidRPr="002D23AF" w:rsidRDefault="00EE2023" w:rsidP="00EE2023">
      <w:pPr>
        <w:widowControl w:val="0"/>
        <w:numPr>
          <w:ilvl w:val="0"/>
          <w:numId w:val="29"/>
        </w:numPr>
        <w:tabs>
          <w:tab w:val="left" w:pos="964"/>
        </w:tabs>
        <w:spacing w:line="322" w:lineRule="exact"/>
        <w:ind w:right="-284" w:firstLine="580"/>
        <w:jc w:val="both"/>
      </w:pPr>
      <w:r w:rsidRPr="002D23AF">
        <w:t>справок о стоимости выполненных работ и затрат (КС-3);</w:t>
      </w:r>
    </w:p>
    <w:p w:rsidR="00EE2023" w:rsidRPr="002D23AF" w:rsidRDefault="00EE2023" w:rsidP="00EE2023">
      <w:pPr>
        <w:widowControl w:val="0"/>
        <w:numPr>
          <w:ilvl w:val="0"/>
          <w:numId w:val="29"/>
        </w:numPr>
        <w:tabs>
          <w:tab w:val="left" w:pos="964"/>
        </w:tabs>
        <w:spacing w:line="322" w:lineRule="exact"/>
        <w:ind w:right="-284" w:firstLine="580"/>
        <w:jc w:val="both"/>
      </w:pPr>
      <w:r w:rsidRPr="002D23AF">
        <w:t>счетов-фактур;</w:t>
      </w:r>
    </w:p>
    <w:p w:rsidR="00EE2023" w:rsidRPr="002D23AF" w:rsidRDefault="00EE2023" w:rsidP="00EE2023">
      <w:pPr>
        <w:widowControl w:val="0"/>
        <w:numPr>
          <w:ilvl w:val="0"/>
          <w:numId w:val="29"/>
        </w:numPr>
        <w:tabs>
          <w:tab w:val="left" w:pos="964"/>
        </w:tabs>
        <w:spacing w:line="322" w:lineRule="exact"/>
        <w:ind w:right="-284" w:firstLine="580"/>
        <w:jc w:val="both"/>
      </w:pPr>
      <w:r w:rsidRPr="002D23AF">
        <w:t>иных договоров (соглашений) на выполнение работ, оказание услуг, поставку товаров и оборудования;</w:t>
      </w:r>
    </w:p>
    <w:p w:rsidR="00EE2023" w:rsidRDefault="00EE2023" w:rsidP="00EE2023">
      <w:pPr>
        <w:widowControl w:val="0"/>
        <w:numPr>
          <w:ilvl w:val="0"/>
          <w:numId w:val="29"/>
        </w:numPr>
        <w:tabs>
          <w:tab w:val="left" w:pos="931"/>
        </w:tabs>
        <w:spacing w:line="322" w:lineRule="exact"/>
        <w:ind w:right="-284" w:firstLine="580"/>
        <w:jc w:val="both"/>
      </w:pPr>
      <w:r>
        <w:t>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- платежных документов, подтверждающих перечисление на счет подрядных организаций средств местных бюджетов;</w:t>
      </w:r>
    </w:p>
    <w:p w:rsidR="00EE2023" w:rsidRDefault="00EE2023" w:rsidP="00EE2023">
      <w:pPr>
        <w:widowControl w:val="0"/>
        <w:numPr>
          <w:ilvl w:val="0"/>
          <w:numId w:val="29"/>
        </w:numPr>
        <w:tabs>
          <w:tab w:val="left" w:pos="926"/>
        </w:tabs>
        <w:spacing w:line="322" w:lineRule="exact"/>
        <w:ind w:right="-284" w:firstLine="580"/>
        <w:jc w:val="both"/>
      </w:pPr>
      <w:proofErr w:type="gramStart"/>
      <w:r>
        <w:t xml:space="preserve">в случае, предусмотренном подпунктами 2 и 3 пункта 2 настоящих Правил, в части финансового участия заинтересованных лиц, - копий договоров на выполнение соответствующих работ, стоимость которых учитывается при определении объема </w:t>
      </w:r>
      <w:proofErr w:type="spellStart"/>
      <w:r>
        <w:lastRenderedPageBreak/>
        <w:t>софинансирования</w:t>
      </w:r>
      <w:proofErr w:type="spellEnd"/>
      <w:r>
        <w:t xml:space="preserve"> мероприятий со стороны заинтересованных лиц, а также копий лицензий и (или) иных документов, подтверждающих право подрядных организаций на выполнение соответствующего вида работ, и (или) документов, подтверждающих оплату подрядным организациям работ</w:t>
      </w:r>
      <w:proofErr w:type="gramEnd"/>
      <w:r>
        <w:t xml:space="preserve"> в порядке и на условиях, установленных муниципальным нормативным правовым актом;</w:t>
      </w:r>
    </w:p>
    <w:p w:rsidR="00EE2023" w:rsidRDefault="00EE2023" w:rsidP="00EE2023">
      <w:pPr>
        <w:widowControl w:val="0"/>
        <w:numPr>
          <w:ilvl w:val="0"/>
          <w:numId w:val="29"/>
        </w:numPr>
        <w:tabs>
          <w:tab w:val="left" w:pos="932"/>
        </w:tabs>
        <w:spacing w:line="322" w:lineRule="exact"/>
        <w:ind w:right="-284" w:firstLine="580"/>
        <w:jc w:val="both"/>
      </w:pPr>
      <w:r>
        <w:t xml:space="preserve">выписки из решения представительного органа муниципального образования о местном бюджете, подтверждающей соответствующий объем </w:t>
      </w:r>
      <w:proofErr w:type="spellStart"/>
      <w:r>
        <w:t>софинансирования</w:t>
      </w:r>
      <w:proofErr w:type="spellEnd"/>
      <w:r>
        <w:t>.</w:t>
      </w:r>
    </w:p>
    <w:p w:rsidR="00EE2023" w:rsidRDefault="00EE2023" w:rsidP="00EE2023">
      <w:pPr>
        <w:spacing w:line="322" w:lineRule="exact"/>
        <w:ind w:right="-284" w:firstLine="580"/>
        <w:jc w:val="both"/>
      </w:pPr>
      <w:r>
        <w:t>После завершения мероприятий по благоустройству дворовых и общественных территорий муниципальное образование представляет в администрацию МО «Вельский муниципальный район» платежные поручения, свидетельствующие о перечислении на счет подрядных организаций средств субсидий;</w:t>
      </w:r>
    </w:p>
    <w:p w:rsidR="00EE2023" w:rsidRDefault="00EE2023" w:rsidP="00EE2023">
      <w:pPr>
        <w:widowControl w:val="0"/>
        <w:numPr>
          <w:ilvl w:val="0"/>
          <w:numId w:val="29"/>
        </w:numPr>
        <w:tabs>
          <w:tab w:val="left" w:pos="932"/>
        </w:tabs>
        <w:spacing w:line="322" w:lineRule="exact"/>
        <w:ind w:right="-284" w:firstLine="580"/>
        <w:jc w:val="both"/>
      </w:pPr>
      <w:r>
        <w:t>документы, подтверждающие финансовое участие заинтересованных лиц в мероприятиях по благоустройству территорий.</w:t>
      </w:r>
    </w:p>
    <w:p w:rsidR="00EE2023" w:rsidRDefault="00EE2023" w:rsidP="00EE2023">
      <w:pPr>
        <w:spacing w:line="322" w:lineRule="exact"/>
        <w:ind w:right="-284" w:firstLine="580"/>
        <w:jc w:val="both"/>
      </w:pPr>
      <w:r>
        <w:t>Документы, указанные в подпунктах 1 - 9 настоящего пункта, направляются в адрес администрации МО Вельский муниципальный район» на бумажном носителе в составе заявки муниципального образования для оплаты выполненных работ.</w:t>
      </w:r>
    </w:p>
    <w:p w:rsidR="00EE2023" w:rsidRDefault="00EE2023" w:rsidP="00EE2023">
      <w:pPr>
        <w:spacing w:line="322" w:lineRule="exact"/>
        <w:ind w:right="-284" w:firstLine="580"/>
        <w:jc w:val="both"/>
      </w:pPr>
      <w:r>
        <w:t>Документы, указанные в подпунктах 10 и 11 настоящего пункта, представляются в министерство на электронном носителе или направляются на адрес электронной почты администрации МО Вельский муниципальный район» в виде сканированных копий документов, подписанных уполномоченным должностным лицом;</w:t>
      </w:r>
    </w:p>
    <w:p w:rsidR="00EE2023" w:rsidRDefault="00EE2023" w:rsidP="00EE2023">
      <w:pPr>
        <w:widowControl w:val="0"/>
        <w:numPr>
          <w:ilvl w:val="0"/>
          <w:numId w:val="29"/>
        </w:numPr>
        <w:tabs>
          <w:tab w:val="left" w:pos="1064"/>
        </w:tabs>
        <w:spacing w:line="322" w:lineRule="exact"/>
        <w:ind w:right="-284" w:firstLine="580"/>
        <w:jc w:val="both"/>
      </w:pPr>
      <w:proofErr w:type="gramStart"/>
      <w:r>
        <w:t>дизайн-проект благоустройства соответствующих дворовых и общественных территорий, в который включается текстовое и визуальное описание проекта благоустройств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  <w:proofErr w:type="gramEnd"/>
    </w:p>
    <w:p w:rsidR="00EE2023" w:rsidRDefault="00EE2023" w:rsidP="00EE2023">
      <w:pPr>
        <w:widowControl w:val="0"/>
        <w:numPr>
          <w:ilvl w:val="0"/>
          <w:numId w:val="29"/>
        </w:numPr>
        <w:tabs>
          <w:tab w:val="left" w:pos="1181"/>
        </w:tabs>
        <w:spacing w:line="322" w:lineRule="exact"/>
        <w:ind w:right="-284" w:firstLine="580"/>
        <w:jc w:val="both"/>
      </w:pPr>
      <w:r>
        <w:t>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- заключение о проверке достоверности определения сметной стоимости в отношении мероприятий по благоустройству территории.</w:t>
      </w:r>
    </w:p>
    <w:p w:rsidR="00EE2023" w:rsidRDefault="00EE2023" w:rsidP="00EE2023">
      <w:pPr>
        <w:widowControl w:val="0"/>
        <w:tabs>
          <w:tab w:val="left" w:pos="926"/>
        </w:tabs>
        <w:spacing w:line="322" w:lineRule="exact"/>
        <w:ind w:left="580" w:right="-284"/>
        <w:jc w:val="both"/>
      </w:pPr>
    </w:p>
    <w:p w:rsidR="00EE2023" w:rsidRDefault="00EE2023" w:rsidP="00EE2023">
      <w:pPr>
        <w:ind w:left="5812" w:hanging="425"/>
        <w:jc w:val="right"/>
        <w:rPr>
          <w:szCs w:val="24"/>
        </w:rPr>
      </w:pPr>
    </w:p>
    <w:sectPr w:rsidR="00EE2023" w:rsidSect="00876E9C">
      <w:pgSz w:w="11909" w:h="16834"/>
      <w:pgMar w:top="993" w:right="851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5D" w:rsidRDefault="00A4795D">
      <w:r>
        <w:separator/>
      </w:r>
    </w:p>
  </w:endnote>
  <w:endnote w:type="continuationSeparator" w:id="0">
    <w:p w:rsidR="00A4795D" w:rsidRDefault="00A4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5D" w:rsidRDefault="00A4795D">
      <w:r>
        <w:separator/>
      </w:r>
    </w:p>
  </w:footnote>
  <w:footnote w:type="continuationSeparator" w:id="0">
    <w:p w:rsidR="00A4795D" w:rsidRDefault="00A47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C3B"/>
    <w:multiLevelType w:val="hybridMultilevel"/>
    <w:tmpl w:val="D46E0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67FE5"/>
    <w:multiLevelType w:val="multilevel"/>
    <w:tmpl w:val="8152A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F57082B"/>
    <w:multiLevelType w:val="multilevel"/>
    <w:tmpl w:val="F45C0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1">
    <w:nsid w:val="37FE4B7C"/>
    <w:multiLevelType w:val="multilevel"/>
    <w:tmpl w:val="33E08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6E55C0"/>
    <w:multiLevelType w:val="multilevel"/>
    <w:tmpl w:val="D38ACD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F4C568A"/>
    <w:multiLevelType w:val="multilevel"/>
    <w:tmpl w:val="474E0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F557C"/>
    <w:multiLevelType w:val="multilevel"/>
    <w:tmpl w:val="91645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F72C52"/>
    <w:multiLevelType w:val="hybridMultilevel"/>
    <w:tmpl w:val="95EC2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745A15"/>
    <w:multiLevelType w:val="multilevel"/>
    <w:tmpl w:val="569AB8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FF4087"/>
    <w:multiLevelType w:val="multilevel"/>
    <w:tmpl w:val="542EF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C647BA"/>
    <w:multiLevelType w:val="multilevel"/>
    <w:tmpl w:val="D7045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5F29D6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7C702B31"/>
    <w:multiLevelType w:val="hybridMultilevel"/>
    <w:tmpl w:val="872AC4F2"/>
    <w:lvl w:ilvl="0" w:tplc="02AC0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6592F"/>
    <w:multiLevelType w:val="multilevel"/>
    <w:tmpl w:val="3E107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</w:num>
  <w:num w:numId="11">
    <w:abstractNumId w:val="3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3"/>
  </w:num>
  <w:num w:numId="19">
    <w:abstractNumId w:val="24"/>
  </w:num>
  <w:num w:numId="20">
    <w:abstractNumId w:val="15"/>
  </w:num>
  <w:num w:numId="21">
    <w:abstractNumId w:val="20"/>
  </w:num>
  <w:num w:numId="22">
    <w:abstractNumId w:val="18"/>
  </w:num>
  <w:num w:numId="23">
    <w:abstractNumId w:val="7"/>
  </w:num>
  <w:num w:numId="24">
    <w:abstractNumId w:val="28"/>
  </w:num>
  <w:num w:numId="25">
    <w:abstractNumId w:val="4"/>
  </w:num>
  <w:num w:numId="26">
    <w:abstractNumId w:val="19"/>
  </w:num>
  <w:num w:numId="27">
    <w:abstractNumId w:val="11"/>
  </w:num>
  <w:num w:numId="28">
    <w:abstractNumId w:val="29"/>
  </w:num>
  <w:num w:numId="29">
    <w:abstractNumId w:val="22"/>
  </w:num>
  <w:num w:numId="30">
    <w:abstractNumId w:val="21"/>
  </w:num>
  <w:num w:numId="31">
    <w:abstractNumId w:val="23"/>
  </w:num>
  <w:num w:numId="3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08F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94C"/>
    <w:rsid w:val="00005B8A"/>
    <w:rsid w:val="00005E08"/>
    <w:rsid w:val="00006A95"/>
    <w:rsid w:val="00006D29"/>
    <w:rsid w:val="00007641"/>
    <w:rsid w:val="00007A02"/>
    <w:rsid w:val="00007DB7"/>
    <w:rsid w:val="000100F8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11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033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C03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886"/>
    <w:rsid w:val="0010499C"/>
    <w:rsid w:val="00104FAA"/>
    <w:rsid w:val="00105040"/>
    <w:rsid w:val="0010548E"/>
    <w:rsid w:val="001054E7"/>
    <w:rsid w:val="001065BC"/>
    <w:rsid w:val="0010665D"/>
    <w:rsid w:val="001068E4"/>
    <w:rsid w:val="0010723C"/>
    <w:rsid w:val="00107BE1"/>
    <w:rsid w:val="00107D08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3F95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4E"/>
    <w:rsid w:val="0015327C"/>
    <w:rsid w:val="001536F3"/>
    <w:rsid w:val="0015376F"/>
    <w:rsid w:val="001537B7"/>
    <w:rsid w:val="0015392D"/>
    <w:rsid w:val="001540EF"/>
    <w:rsid w:val="00154390"/>
    <w:rsid w:val="0015492E"/>
    <w:rsid w:val="0015555E"/>
    <w:rsid w:val="00155EC7"/>
    <w:rsid w:val="001562CB"/>
    <w:rsid w:val="00156526"/>
    <w:rsid w:val="001565D0"/>
    <w:rsid w:val="0015666B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12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1D0E"/>
    <w:rsid w:val="001A1ECE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14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CAF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112C"/>
    <w:rsid w:val="001E3CF2"/>
    <w:rsid w:val="001E49EB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078BC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0F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CAF"/>
    <w:rsid w:val="00224F7D"/>
    <w:rsid w:val="0022532B"/>
    <w:rsid w:val="00225EEA"/>
    <w:rsid w:val="002260D1"/>
    <w:rsid w:val="002267EB"/>
    <w:rsid w:val="00226E68"/>
    <w:rsid w:val="00227373"/>
    <w:rsid w:val="002302E1"/>
    <w:rsid w:val="002304AE"/>
    <w:rsid w:val="00230732"/>
    <w:rsid w:val="002312DD"/>
    <w:rsid w:val="002313A8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40116"/>
    <w:rsid w:val="0024025C"/>
    <w:rsid w:val="00240412"/>
    <w:rsid w:val="00240915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5FDB"/>
    <w:rsid w:val="00246002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622"/>
    <w:rsid w:val="00256AEE"/>
    <w:rsid w:val="00257101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82C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540"/>
    <w:rsid w:val="00284B45"/>
    <w:rsid w:val="00286F31"/>
    <w:rsid w:val="00286FCB"/>
    <w:rsid w:val="0028723F"/>
    <w:rsid w:val="00287385"/>
    <w:rsid w:val="002877A7"/>
    <w:rsid w:val="00287970"/>
    <w:rsid w:val="00287A1A"/>
    <w:rsid w:val="00287C9A"/>
    <w:rsid w:val="002900C5"/>
    <w:rsid w:val="002908A0"/>
    <w:rsid w:val="00290C59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560"/>
    <w:rsid w:val="00296920"/>
    <w:rsid w:val="00296B19"/>
    <w:rsid w:val="00297498"/>
    <w:rsid w:val="00297694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3C69"/>
    <w:rsid w:val="002A4F0F"/>
    <w:rsid w:val="002A568B"/>
    <w:rsid w:val="002A5877"/>
    <w:rsid w:val="002A5BEA"/>
    <w:rsid w:val="002A5EFD"/>
    <w:rsid w:val="002A6611"/>
    <w:rsid w:val="002A68B4"/>
    <w:rsid w:val="002A7A9B"/>
    <w:rsid w:val="002A7D86"/>
    <w:rsid w:val="002B0744"/>
    <w:rsid w:val="002B0FDC"/>
    <w:rsid w:val="002B1B8F"/>
    <w:rsid w:val="002B2380"/>
    <w:rsid w:val="002B23EE"/>
    <w:rsid w:val="002B2CC1"/>
    <w:rsid w:val="002B38A0"/>
    <w:rsid w:val="002B3ED3"/>
    <w:rsid w:val="002B494C"/>
    <w:rsid w:val="002B537A"/>
    <w:rsid w:val="002B5CF8"/>
    <w:rsid w:val="002B6F24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642"/>
    <w:rsid w:val="002E27CC"/>
    <w:rsid w:val="002E2C50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79E"/>
    <w:rsid w:val="00306947"/>
    <w:rsid w:val="00306BFB"/>
    <w:rsid w:val="003072E1"/>
    <w:rsid w:val="0030796E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196"/>
    <w:rsid w:val="00325240"/>
    <w:rsid w:val="00325668"/>
    <w:rsid w:val="00325968"/>
    <w:rsid w:val="00325CB0"/>
    <w:rsid w:val="00325D22"/>
    <w:rsid w:val="00326232"/>
    <w:rsid w:val="00330729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56A0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4E89"/>
    <w:rsid w:val="003651F7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6D16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B3E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AE0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A03CD"/>
    <w:rsid w:val="003A0875"/>
    <w:rsid w:val="003A1171"/>
    <w:rsid w:val="003A119E"/>
    <w:rsid w:val="003A15EA"/>
    <w:rsid w:val="003A245F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4E2"/>
    <w:rsid w:val="003E0580"/>
    <w:rsid w:val="003E0C02"/>
    <w:rsid w:val="003E0E0B"/>
    <w:rsid w:val="003E11B3"/>
    <w:rsid w:val="003E1688"/>
    <w:rsid w:val="003E175A"/>
    <w:rsid w:val="003E1E13"/>
    <w:rsid w:val="003E1FEF"/>
    <w:rsid w:val="003E24F5"/>
    <w:rsid w:val="003E3751"/>
    <w:rsid w:val="003E4409"/>
    <w:rsid w:val="003E4645"/>
    <w:rsid w:val="003E478A"/>
    <w:rsid w:val="003E492C"/>
    <w:rsid w:val="003E5D6D"/>
    <w:rsid w:val="003E670F"/>
    <w:rsid w:val="003E777B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897"/>
    <w:rsid w:val="003F4A91"/>
    <w:rsid w:val="003F4FE4"/>
    <w:rsid w:val="003F5BDC"/>
    <w:rsid w:val="003F5C98"/>
    <w:rsid w:val="003F626A"/>
    <w:rsid w:val="003F6331"/>
    <w:rsid w:val="003F6439"/>
    <w:rsid w:val="003F6447"/>
    <w:rsid w:val="003F64AE"/>
    <w:rsid w:val="003F678B"/>
    <w:rsid w:val="003F7794"/>
    <w:rsid w:val="003F7A5A"/>
    <w:rsid w:val="003F7B76"/>
    <w:rsid w:val="003F7BD0"/>
    <w:rsid w:val="0040035E"/>
    <w:rsid w:val="00400782"/>
    <w:rsid w:val="00401408"/>
    <w:rsid w:val="00401539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680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8A7"/>
    <w:rsid w:val="00417B5F"/>
    <w:rsid w:val="00417E39"/>
    <w:rsid w:val="00420610"/>
    <w:rsid w:val="0042084A"/>
    <w:rsid w:val="00420EA5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3D94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CC8"/>
    <w:rsid w:val="00442D5E"/>
    <w:rsid w:val="00442E04"/>
    <w:rsid w:val="004434F8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30E"/>
    <w:rsid w:val="004546B3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4E25"/>
    <w:rsid w:val="00495A70"/>
    <w:rsid w:val="004972EE"/>
    <w:rsid w:val="00497350"/>
    <w:rsid w:val="00497514"/>
    <w:rsid w:val="004A0082"/>
    <w:rsid w:val="004A2E8D"/>
    <w:rsid w:val="004A3488"/>
    <w:rsid w:val="004A3C71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C8"/>
    <w:rsid w:val="004F0BF9"/>
    <w:rsid w:val="004F172E"/>
    <w:rsid w:val="004F26F6"/>
    <w:rsid w:val="004F27E5"/>
    <w:rsid w:val="004F2DC8"/>
    <w:rsid w:val="004F3543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0C46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C3E"/>
    <w:rsid w:val="005308C7"/>
    <w:rsid w:val="00530A17"/>
    <w:rsid w:val="00530D17"/>
    <w:rsid w:val="00531170"/>
    <w:rsid w:val="0053146C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E09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878A1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5EFB"/>
    <w:rsid w:val="00596398"/>
    <w:rsid w:val="005972C1"/>
    <w:rsid w:val="0059741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AA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6A69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4022"/>
    <w:rsid w:val="006167A4"/>
    <w:rsid w:val="0061681C"/>
    <w:rsid w:val="006169FD"/>
    <w:rsid w:val="00617A64"/>
    <w:rsid w:val="0062074D"/>
    <w:rsid w:val="00621422"/>
    <w:rsid w:val="006217E4"/>
    <w:rsid w:val="00621A00"/>
    <w:rsid w:val="00622619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691F"/>
    <w:rsid w:val="00667383"/>
    <w:rsid w:val="0066748A"/>
    <w:rsid w:val="00667760"/>
    <w:rsid w:val="00667765"/>
    <w:rsid w:val="006679B3"/>
    <w:rsid w:val="00667F58"/>
    <w:rsid w:val="006705C0"/>
    <w:rsid w:val="0067113A"/>
    <w:rsid w:val="0067260C"/>
    <w:rsid w:val="0067390C"/>
    <w:rsid w:val="00673E75"/>
    <w:rsid w:val="00674A58"/>
    <w:rsid w:val="0067602C"/>
    <w:rsid w:val="006761C7"/>
    <w:rsid w:val="00677360"/>
    <w:rsid w:val="0067785F"/>
    <w:rsid w:val="00677C6E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4B8"/>
    <w:rsid w:val="00687A8B"/>
    <w:rsid w:val="00687FEB"/>
    <w:rsid w:val="00690205"/>
    <w:rsid w:val="00690309"/>
    <w:rsid w:val="00690553"/>
    <w:rsid w:val="00690697"/>
    <w:rsid w:val="006909DC"/>
    <w:rsid w:val="00690F75"/>
    <w:rsid w:val="0069154E"/>
    <w:rsid w:val="00691AD7"/>
    <w:rsid w:val="006921BD"/>
    <w:rsid w:val="00692256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9714D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F1"/>
    <w:rsid w:val="006B394D"/>
    <w:rsid w:val="006B4074"/>
    <w:rsid w:val="006B4432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776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4923"/>
    <w:rsid w:val="006D4A8B"/>
    <w:rsid w:val="006D4B0F"/>
    <w:rsid w:val="006D5228"/>
    <w:rsid w:val="006D55B5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33"/>
    <w:rsid w:val="006E475B"/>
    <w:rsid w:val="006E4A59"/>
    <w:rsid w:val="006E4F1F"/>
    <w:rsid w:val="006E502E"/>
    <w:rsid w:val="006E50BA"/>
    <w:rsid w:val="006E5361"/>
    <w:rsid w:val="006E578B"/>
    <w:rsid w:val="006E63BC"/>
    <w:rsid w:val="006E6D73"/>
    <w:rsid w:val="006E71F5"/>
    <w:rsid w:val="006E76E7"/>
    <w:rsid w:val="006F04BE"/>
    <w:rsid w:val="006F0679"/>
    <w:rsid w:val="006F0728"/>
    <w:rsid w:val="006F1E39"/>
    <w:rsid w:val="006F2CA2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0F5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20E0E"/>
    <w:rsid w:val="0072252A"/>
    <w:rsid w:val="007225CD"/>
    <w:rsid w:val="00724702"/>
    <w:rsid w:val="00724A33"/>
    <w:rsid w:val="00724CB4"/>
    <w:rsid w:val="007253E7"/>
    <w:rsid w:val="00726FE8"/>
    <w:rsid w:val="00727DAA"/>
    <w:rsid w:val="00727E58"/>
    <w:rsid w:val="00730A86"/>
    <w:rsid w:val="0073101E"/>
    <w:rsid w:val="007321CC"/>
    <w:rsid w:val="0073270E"/>
    <w:rsid w:val="007337E2"/>
    <w:rsid w:val="00733956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793"/>
    <w:rsid w:val="00757EA9"/>
    <w:rsid w:val="0076004A"/>
    <w:rsid w:val="00760468"/>
    <w:rsid w:val="00760E63"/>
    <w:rsid w:val="007612CA"/>
    <w:rsid w:val="00761EFB"/>
    <w:rsid w:val="0076222D"/>
    <w:rsid w:val="0076248D"/>
    <w:rsid w:val="0076299B"/>
    <w:rsid w:val="00763C52"/>
    <w:rsid w:val="00763D68"/>
    <w:rsid w:val="007644D1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4A92"/>
    <w:rsid w:val="007750FB"/>
    <w:rsid w:val="00775432"/>
    <w:rsid w:val="00775647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D5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02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7A0"/>
    <w:rsid w:val="007A2DE6"/>
    <w:rsid w:val="007A2FD3"/>
    <w:rsid w:val="007A49B7"/>
    <w:rsid w:val="007A5384"/>
    <w:rsid w:val="007A6309"/>
    <w:rsid w:val="007A6452"/>
    <w:rsid w:val="007A662E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0DBB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5EB5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657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3B7E"/>
    <w:rsid w:val="007E422F"/>
    <w:rsid w:val="007E4572"/>
    <w:rsid w:val="007E4933"/>
    <w:rsid w:val="007E52AE"/>
    <w:rsid w:val="007E5874"/>
    <w:rsid w:val="007E5EF0"/>
    <w:rsid w:val="007E690D"/>
    <w:rsid w:val="007E6B16"/>
    <w:rsid w:val="007E73F8"/>
    <w:rsid w:val="007E7748"/>
    <w:rsid w:val="007E7BC4"/>
    <w:rsid w:val="007F0171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794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6177"/>
    <w:rsid w:val="008261AC"/>
    <w:rsid w:val="008265EB"/>
    <w:rsid w:val="008267D1"/>
    <w:rsid w:val="008267DB"/>
    <w:rsid w:val="00826AEE"/>
    <w:rsid w:val="00830025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838"/>
    <w:rsid w:val="00837A57"/>
    <w:rsid w:val="00840612"/>
    <w:rsid w:val="00840A0B"/>
    <w:rsid w:val="00840EB8"/>
    <w:rsid w:val="0084138B"/>
    <w:rsid w:val="008413D9"/>
    <w:rsid w:val="0084235D"/>
    <w:rsid w:val="008429E1"/>
    <w:rsid w:val="00842EE4"/>
    <w:rsid w:val="00844712"/>
    <w:rsid w:val="00844FA6"/>
    <w:rsid w:val="008451AB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D78"/>
    <w:rsid w:val="008675AC"/>
    <w:rsid w:val="008678C0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B27"/>
    <w:rsid w:val="00874DB7"/>
    <w:rsid w:val="00875F09"/>
    <w:rsid w:val="00876AF4"/>
    <w:rsid w:val="00876DE3"/>
    <w:rsid w:val="00876E9C"/>
    <w:rsid w:val="00876F5A"/>
    <w:rsid w:val="00876FD3"/>
    <w:rsid w:val="0087799A"/>
    <w:rsid w:val="00877C7D"/>
    <w:rsid w:val="00877EF1"/>
    <w:rsid w:val="00880725"/>
    <w:rsid w:val="008809E7"/>
    <w:rsid w:val="00880BA4"/>
    <w:rsid w:val="008812F2"/>
    <w:rsid w:val="00881347"/>
    <w:rsid w:val="00882AF7"/>
    <w:rsid w:val="00882D8E"/>
    <w:rsid w:val="0088333E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725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5D5E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D2"/>
    <w:rsid w:val="008E21DC"/>
    <w:rsid w:val="008E2468"/>
    <w:rsid w:val="008E2632"/>
    <w:rsid w:val="008E2776"/>
    <w:rsid w:val="008E296D"/>
    <w:rsid w:val="008E33F1"/>
    <w:rsid w:val="008E35FE"/>
    <w:rsid w:val="008E37ED"/>
    <w:rsid w:val="008E4021"/>
    <w:rsid w:val="008E44E4"/>
    <w:rsid w:val="008E6359"/>
    <w:rsid w:val="008E63F5"/>
    <w:rsid w:val="008E66C7"/>
    <w:rsid w:val="008E6AF0"/>
    <w:rsid w:val="008E71AE"/>
    <w:rsid w:val="008E75BA"/>
    <w:rsid w:val="008E776D"/>
    <w:rsid w:val="008E7D3C"/>
    <w:rsid w:val="008E7E1E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8F66B8"/>
    <w:rsid w:val="00900439"/>
    <w:rsid w:val="00900806"/>
    <w:rsid w:val="00900C6E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6BE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20B9"/>
    <w:rsid w:val="00942850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3D6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3B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A7518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025"/>
    <w:rsid w:val="009B5807"/>
    <w:rsid w:val="009B63A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3DAA"/>
    <w:rsid w:val="009C4378"/>
    <w:rsid w:val="009C47D1"/>
    <w:rsid w:val="009C4D20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41F"/>
    <w:rsid w:val="009F751C"/>
    <w:rsid w:val="009F7AF9"/>
    <w:rsid w:val="00A017F2"/>
    <w:rsid w:val="00A0186D"/>
    <w:rsid w:val="00A0266B"/>
    <w:rsid w:val="00A03E8D"/>
    <w:rsid w:val="00A03FEC"/>
    <w:rsid w:val="00A041AD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176A6"/>
    <w:rsid w:val="00A204DF"/>
    <w:rsid w:val="00A2084D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CDD"/>
    <w:rsid w:val="00A31F3E"/>
    <w:rsid w:val="00A322D9"/>
    <w:rsid w:val="00A32ABD"/>
    <w:rsid w:val="00A32DB7"/>
    <w:rsid w:val="00A3311F"/>
    <w:rsid w:val="00A34093"/>
    <w:rsid w:val="00A34B91"/>
    <w:rsid w:val="00A34BF1"/>
    <w:rsid w:val="00A350FC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5D"/>
    <w:rsid w:val="00A47981"/>
    <w:rsid w:val="00A5068A"/>
    <w:rsid w:val="00A510FC"/>
    <w:rsid w:val="00A51EF8"/>
    <w:rsid w:val="00A52DAD"/>
    <w:rsid w:val="00A53281"/>
    <w:rsid w:val="00A5366B"/>
    <w:rsid w:val="00A53D55"/>
    <w:rsid w:val="00A54503"/>
    <w:rsid w:val="00A548AD"/>
    <w:rsid w:val="00A54A1B"/>
    <w:rsid w:val="00A54FAA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46B0"/>
    <w:rsid w:val="00A748C5"/>
    <w:rsid w:val="00A7526C"/>
    <w:rsid w:val="00A753A5"/>
    <w:rsid w:val="00A75E21"/>
    <w:rsid w:val="00A76191"/>
    <w:rsid w:val="00A76A80"/>
    <w:rsid w:val="00A7777F"/>
    <w:rsid w:val="00A80760"/>
    <w:rsid w:val="00A82C79"/>
    <w:rsid w:val="00A82ED0"/>
    <w:rsid w:val="00A83DB0"/>
    <w:rsid w:val="00A84037"/>
    <w:rsid w:val="00A8439F"/>
    <w:rsid w:val="00A84450"/>
    <w:rsid w:val="00A84647"/>
    <w:rsid w:val="00A851F8"/>
    <w:rsid w:val="00A8578C"/>
    <w:rsid w:val="00A85C0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1C44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77C4"/>
    <w:rsid w:val="00AA7815"/>
    <w:rsid w:val="00AA7933"/>
    <w:rsid w:val="00AB0255"/>
    <w:rsid w:val="00AB08D9"/>
    <w:rsid w:val="00AB0FF4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012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C98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1C9B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2C61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442"/>
    <w:rsid w:val="00B3169F"/>
    <w:rsid w:val="00B322EB"/>
    <w:rsid w:val="00B3265E"/>
    <w:rsid w:val="00B332D8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114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6020"/>
    <w:rsid w:val="00B564F2"/>
    <w:rsid w:val="00B56BA6"/>
    <w:rsid w:val="00B573FC"/>
    <w:rsid w:val="00B60219"/>
    <w:rsid w:val="00B606AE"/>
    <w:rsid w:val="00B617C3"/>
    <w:rsid w:val="00B6185E"/>
    <w:rsid w:val="00B64237"/>
    <w:rsid w:val="00B645C4"/>
    <w:rsid w:val="00B6499B"/>
    <w:rsid w:val="00B652F4"/>
    <w:rsid w:val="00B654DB"/>
    <w:rsid w:val="00B65B94"/>
    <w:rsid w:val="00B65C6C"/>
    <w:rsid w:val="00B661A5"/>
    <w:rsid w:val="00B661F3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77F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03C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BCA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4FCB"/>
    <w:rsid w:val="00C55038"/>
    <w:rsid w:val="00C5526A"/>
    <w:rsid w:val="00C553E0"/>
    <w:rsid w:val="00C555F7"/>
    <w:rsid w:val="00C55B77"/>
    <w:rsid w:val="00C570DA"/>
    <w:rsid w:val="00C5717B"/>
    <w:rsid w:val="00C57CB8"/>
    <w:rsid w:val="00C6055D"/>
    <w:rsid w:val="00C60866"/>
    <w:rsid w:val="00C60DA2"/>
    <w:rsid w:val="00C61C0A"/>
    <w:rsid w:val="00C63014"/>
    <w:rsid w:val="00C63716"/>
    <w:rsid w:val="00C63872"/>
    <w:rsid w:val="00C639F2"/>
    <w:rsid w:val="00C64255"/>
    <w:rsid w:val="00C64501"/>
    <w:rsid w:val="00C64D6B"/>
    <w:rsid w:val="00C64EB4"/>
    <w:rsid w:val="00C65853"/>
    <w:rsid w:val="00C672D5"/>
    <w:rsid w:val="00C673C6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1A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A39"/>
    <w:rsid w:val="00CA04B8"/>
    <w:rsid w:val="00CA0F02"/>
    <w:rsid w:val="00CA1EE8"/>
    <w:rsid w:val="00CA2579"/>
    <w:rsid w:val="00CA2686"/>
    <w:rsid w:val="00CA2F07"/>
    <w:rsid w:val="00CA2F89"/>
    <w:rsid w:val="00CA3F09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C19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F17F8"/>
    <w:rsid w:val="00CF2223"/>
    <w:rsid w:val="00CF2661"/>
    <w:rsid w:val="00CF2949"/>
    <w:rsid w:val="00CF29E9"/>
    <w:rsid w:val="00CF2F31"/>
    <w:rsid w:val="00CF2F83"/>
    <w:rsid w:val="00CF4510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FE2"/>
    <w:rsid w:val="00D1196C"/>
    <w:rsid w:val="00D119B1"/>
    <w:rsid w:val="00D12347"/>
    <w:rsid w:val="00D126CE"/>
    <w:rsid w:val="00D12C47"/>
    <w:rsid w:val="00D12CC8"/>
    <w:rsid w:val="00D1390F"/>
    <w:rsid w:val="00D13991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17F64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0EC4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071E"/>
    <w:rsid w:val="00D4125D"/>
    <w:rsid w:val="00D412EF"/>
    <w:rsid w:val="00D414B5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4E2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5FB1"/>
    <w:rsid w:val="00D76C68"/>
    <w:rsid w:val="00D76E6A"/>
    <w:rsid w:val="00D76EE1"/>
    <w:rsid w:val="00D778B0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868"/>
    <w:rsid w:val="00D87A7C"/>
    <w:rsid w:val="00D87D6C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A10BB"/>
    <w:rsid w:val="00DA13C3"/>
    <w:rsid w:val="00DA2005"/>
    <w:rsid w:val="00DA20B6"/>
    <w:rsid w:val="00DA20CD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4C30"/>
    <w:rsid w:val="00DB4CE2"/>
    <w:rsid w:val="00DB4F35"/>
    <w:rsid w:val="00DB5170"/>
    <w:rsid w:val="00DB5267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135"/>
    <w:rsid w:val="00DF0374"/>
    <w:rsid w:val="00DF126F"/>
    <w:rsid w:val="00DF1874"/>
    <w:rsid w:val="00DF1EF0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66"/>
    <w:rsid w:val="00E0689F"/>
    <w:rsid w:val="00E06A49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202F8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E4E"/>
    <w:rsid w:val="00E26FB6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67B6"/>
    <w:rsid w:val="00E46F91"/>
    <w:rsid w:val="00E473C9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25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568"/>
    <w:rsid w:val="00EA4CBA"/>
    <w:rsid w:val="00EA4F78"/>
    <w:rsid w:val="00EA526F"/>
    <w:rsid w:val="00EA55D2"/>
    <w:rsid w:val="00EA596C"/>
    <w:rsid w:val="00EA5BC2"/>
    <w:rsid w:val="00EA65F9"/>
    <w:rsid w:val="00EA6773"/>
    <w:rsid w:val="00EA67CB"/>
    <w:rsid w:val="00EA7297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6E8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23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533"/>
    <w:rsid w:val="00F056E2"/>
    <w:rsid w:val="00F07605"/>
    <w:rsid w:val="00F11695"/>
    <w:rsid w:val="00F11874"/>
    <w:rsid w:val="00F1194B"/>
    <w:rsid w:val="00F120B3"/>
    <w:rsid w:val="00F12102"/>
    <w:rsid w:val="00F1212B"/>
    <w:rsid w:val="00F128B3"/>
    <w:rsid w:val="00F12BD5"/>
    <w:rsid w:val="00F13850"/>
    <w:rsid w:val="00F13A93"/>
    <w:rsid w:val="00F14D19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50D6"/>
    <w:rsid w:val="00F25804"/>
    <w:rsid w:val="00F25A04"/>
    <w:rsid w:val="00F26733"/>
    <w:rsid w:val="00F27137"/>
    <w:rsid w:val="00F278B1"/>
    <w:rsid w:val="00F30068"/>
    <w:rsid w:val="00F30FE8"/>
    <w:rsid w:val="00F31327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8AF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3ECC"/>
    <w:rsid w:val="00F6452A"/>
    <w:rsid w:val="00F64552"/>
    <w:rsid w:val="00F64A7B"/>
    <w:rsid w:val="00F64D4D"/>
    <w:rsid w:val="00F667A6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487"/>
    <w:rsid w:val="00F84550"/>
    <w:rsid w:val="00F852DA"/>
    <w:rsid w:val="00F858F3"/>
    <w:rsid w:val="00F85BB1"/>
    <w:rsid w:val="00F85E39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8DF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1A6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69A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27B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link w:val="10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5F5F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8">
    <w:name w:val="Body Text"/>
    <w:basedOn w:val="a"/>
    <w:link w:val="a9"/>
    <w:rsid w:val="00F45DF9"/>
    <w:pPr>
      <w:spacing w:after="120"/>
    </w:pPr>
  </w:style>
  <w:style w:type="paragraph" w:styleId="aa">
    <w:name w:val="Body Text Indent"/>
    <w:basedOn w:val="a"/>
    <w:link w:val="ab"/>
    <w:rsid w:val="001D073B"/>
    <w:pPr>
      <w:spacing w:after="120"/>
      <w:ind w:left="283"/>
    </w:pPr>
  </w:style>
  <w:style w:type="paragraph" w:styleId="21">
    <w:name w:val="Body Text Indent 2"/>
    <w:basedOn w:val="a"/>
    <w:link w:val="22"/>
    <w:rsid w:val="006D4A8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6D4A8B"/>
    <w:pPr>
      <w:spacing w:after="120" w:line="480" w:lineRule="auto"/>
    </w:pPr>
  </w:style>
  <w:style w:type="paragraph" w:styleId="HTML">
    <w:name w:val="HTML Preformatted"/>
    <w:basedOn w:val="a"/>
    <w:link w:val="HTML0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Plain Text"/>
    <w:basedOn w:val="a"/>
    <w:link w:val="ae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f1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f2">
    <w:name w:val="footer"/>
    <w:basedOn w:val="a"/>
    <w:link w:val="af3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4">
    <w:name w:val="page number"/>
    <w:basedOn w:val="a0"/>
    <w:rsid w:val="000C41D4"/>
  </w:style>
  <w:style w:type="paragraph" w:styleId="af5">
    <w:name w:val="header"/>
    <w:basedOn w:val="a"/>
    <w:link w:val="af6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7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8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Знак"/>
    <w:link w:val="ad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c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customStyle="1" w:styleId="afd">
    <w:name w:val="Знак Знак Знак Знак Знак Знак"/>
    <w:basedOn w:val="a"/>
    <w:rsid w:val="0029656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C5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876E9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76E9C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64E2"/>
    <w:rPr>
      <w:b/>
      <w:sz w:val="26"/>
    </w:rPr>
  </w:style>
  <w:style w:type="character" w:customStyle="1" w:styleId="20">
    <w:name w:val="Заголовок 2 Знак"/>
    <w:basedOn w:val="a0"/>
    <w:link w:val="2"/>
    <w:rsid w:val="00D664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64E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64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664E2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664E2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basedOn w:val="a0"/>
    <w:link w:val="a6"/>
    <w:semiHidden/>
    <w:rsid w:val="00D664E2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64E2"/>
  </w:style>
  <w:style w:type="character" w:customStyle="1" w:styleId="a9">
    <w:name w:val="Основной текст Знак"/>
    <w:basedOn w:val="a0"/>
    <w:link w:val="a8"/>
    <w:rsid w:val="00D664E2"/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664E2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D664E2"/>
    <w:rPr>
      <w:sz w:val="24"/>
    </w:rPr>
  </w:style>
  <w:style w:type="character" w:customStyle="1" w:styleId="24">
    <w:name w:val="Основной текст 2 Знак"/>
    <w:basedOn w:val="a0"/>
    <w:link w:val="23"/>
    <w:rsid w:val="00D664E2"/>
    <w:rPr>
      <w:sz w:val="24"/>
    </w:rPr>
  </w:style>
  <w:style w:type="character" w:customStyle="1" w:styleId="HTML0">
    <w:name w:val="Стандартный HTML Знак"/>
    <w:basedOn w:val="a0"/>
    <w:link w:val="HTML"/>
    <w:rsid w:val="00D664E2"/>
    <w:rPr>
      <w:rFonts w:ascii="Arial Unicode MS" w:eastAsia="Arial Unicode MS" w:hAnsi="Arial Unicode MS" w:cs="Arial Unicode MS"/>
    </w:rPr>
  </w:style>
  <w:style w:type="character" w:customStyle="1" w:styleId="af0">
    <w:name w:val="Название Знак"/>
    <w:basedOn w:val="a0"/>
    <w:link w:val="af"/>
    <w:rsid w:val="00D664E2"/>
    <w:rPr>
      <w:b/>
      <w:bCs/>
      <w:sz w:val="28"/>
      <w:szCs w:val="28"/>
    </w:rPr>
  </w:style>
  <w:style w:type="character" w:customStyle="1" w:styleId="af3">
    <w:name w:val="Нижний колонтитул Знак"/>
    <w:basedOn w:val="a0"/>
    <w:link w:val="af2"/>
    <w:rsid w:val="00D664E2"/>
  </w:style>
  <w:style w:type="character" w:customStyle="1" w:styleId="af6">
    <w:name w:val="Верхний колонтитул Знак"/>
    <w:basedOn w:val="a0"/>
    <w:link w:val="af5"/>
    <w:rsid w:val="00D664E2"/>
  </w:style>
  <w:style w:type="character" w:customStyle="1" w:styleId="41">
    <w:name w:val="Основной текст (4)_"/>
    <w:basedOn w:val="a0"/>
    <w:link w:val="42"/>
    <w:rsid w:val="00EE2023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2023"/>
    <w:pPr>
      <w:widowControl w:val="0"/>
      <w:shd w:val="clear" w:color="auto" w:fill="FFFFFF"/>
      <w:spacing w:line="317" w:lineRule="exact"/>
      <w:ind w:hanging="100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1508-49F8-44EB-9DD8-5BFF5DBE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25723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Ю.В.</dc:creator>
  <cp:lastModifiedBy>Admin</cp:lastModifiedBy>
  <cp:revision>20</cp:revision>
  <cp:lastPrinted>2019-10-22T07:53:00Z</cp:lastPrinted>
  <dcterms:created xsi:type="dcterms:W3CDTF">2018-09-17T09:44:00Z</dcterms:created>
  <dcterms:modified xsi:type="dcterms:W3CDTF">2019-11-14T11:10:00Z</dcterms:modified>
</cp:coreProperties>
</file>